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3883" w14:textId="701055EA" w:rsidR="006E1A07" w:rsidRPr="005B6803" w:rsidRDefault="000B6D9C" w:rsidP="006E1A07">
      <w:pPr>
        <w:pStyle w:val="Heading1"/>
      </w:pPr>
      <w:r>
        <w:rPr>
          <w:lang w:bidi="es-US"/>
        </w:rPr>
        <w:t>MENSAJE DE LA SEMANA 4-H</w:t>
      </w:r>
    </w:p>
    <w:p w14:paraId="76D6B887" w14:textId="53C0C028" w:rsidR="009A34E9" w:rsidRDefault="000B6D9C" w:rsidP="009A34E9">
      <w:pPr>
        <w:pStyle w:val="Subtitle"/>
      </w:pPr>
      <w:r>
        <w:rPr>
          <w:lang w:bidi="es-US"/>
        </w:rPr>
        <w:t>Junio de 2022</w:t>
      </w:r>
    </w:p>
    <w:p w14:paraId="26720310" w14:textId="77777777" w:rsidR="009A34E9" w:rsidRDefault="009A34E9" w:rsidP="009A34E9"/>
    <w:p w14:paraId="7EEC4590" w14:textId="7AF80B6D" w:rsidR="00FE7B4D" w:rsidRPr="00DE2B9D" w:rsidRDefault="000B6D9C" w:rsidP="00FE7B4D">
      <w:pPr>
        <w:pStyle w:val="Heading2"/>
      </w:pPr>
      <w:r>
        <w:rPr>
          <w:lang w:bidi="es-US"/>
        </w:rPr>
        <w:t>General:</w:t>
      </w:r>
    </w:p>
    <w:p w14:paraId="76835CE8" w14:textId="77777777" w:rsidR="000B6D9C" w:rsidRPr="000B6D9C" w:rsidRDefault="000B6D9C" w:rsidP="00595066">
      <w:pPr>
        <w:pStyle w:val="ListParagraph"/>
        <w:numPr>
          <w:ilvl w:val="0"/>
          <w:numId w:val="17"/>
        </w:numPr>
        <w:ind w:right="-291"/>
        <w:rPr>
          <w:spacing w:val="0"/>
        </w:rPr>
      </w:pPr>
      <w:r w:rsidRPr="000B6D9C">
        <w:rPr>
          <w:spacing w:val="0"/>
          <w:lang w:bidi="es-US"/>
        </w:rPr>
        <w:t>¡Súmate a la DIVERSIÓN de #4Hweek! ¡Esta semana y durante todo el año celebramos los logros de los miembros de 4-H!</w:t>
      </w:r>
    </w:p>
    <w:p w14:paraId="289021A6" w14:textId="77777777" w:rsidR="000B6D9C" w:rsidRPr="000B6D9C" w:rsidRDefault="000B6D9C" w:rsidP="00595066">
      <w:pPr>
        <w:pStyle w:val="ListParagraph"/>
        <w:numPr>
          <w:ilvl w:val="0"/>
          <w:numId w:val="17"/>
        </w:numPr>
        <w:ind w:right="-291"/>
        <w:rPr>
          <w:spacing w:val="0"/>
        </w:rPr>
      </w:pPr>
      <w:r w:rsidRPr="000B6D9C">
        <w:rPr>
          <w:spacing w:val="0"/>
          <w:lang w:bidi="es-US"/>
        </w:rPr>
        <w:t>¡LLEGÓ la semana 4-H! Ayúdanos a celebrar nuestros logros y lo que vendrá.</w:t>
      </w:r>
    </w:p>
    <w:p w14:paraId="3C67B067" w14:textId="77777777" w:rsidR="000B6D9C" w:rsidRPr="000B6D9C" w:rsidRDefault="000B6D9C" w:rsidP="00595066">
      <w:pPr>
        <w:pStyle w:val="ListParagraph"/>
        <w:numPr>
          <w:ilvl w:val="0"/>
          <w:numId w:val="17"/>
        </w:numPr>
        <w:ind w:right="-291"/>
        <w:rPr>
          <w:spacing w:val="0"/>
        </w:rPr>
      </w:pPr>
      <w:r w:rsidRPr="000B6D9C">
        <w:rPr>
          <w:spacing w:val="0"/>
          <w:lang w:bidi="es-US"/>
        </w:rPr>
        <w:t>Celebra los LOGROS de los jóvenes durante la #4Hweek.</w:t>
      </w:r>
    </w:p>
    <w:p w14:paraId="70E723C0" w14:textId="12F52E40" w:rsidR="000B6D9C" w:rsidRPr="000B6D9C" w:rsidRDefault="000B6D9C" w:rsidP="00595066">
      <w:pPr>
        <w:pStyle w:val="ListParagraph"/>
        <w:numPr>
          <w:ilvl w:val="0"/>
          <w:numId w:val="17"/>
        </w:numPr>
        <w:ind w:right="-291"/>
        <w:rPr>
          <w:spacing w:val="0"/>
        </w:rPr>
      </w:pPr>
      <w:r w:rsidRPr="000B6D9C">
        <w:rPr>
          <w:spacing w:val="0"/>
          <w:lang w:bidi="es-US"/>
        </w:rPr>
        <w:t>4-H es un lugar para destacarse, pertenecer y ser uno mismo. #4Hweek</w:t>
      </w:r>
    </w:p>
    <w:p w14:paraId="6E536FC3" w14:textId="77777777" w:rsidR="000B6D9C" w:rsidRPr="000B6D9C" w:rsidRDefault="000B6D9C" w:rsidP="00595066">
      <w:pPr>
        <w:pStyle w:val="ListParagraph"/>
        <w:numPr>
          <w:ilvl w:val="0"/>
          <w:numId w:val="17"/>
        </w:numPr>
        <w:ind w:right="-291"/>
        <w:rPr>
          <w:spacing w:val="0"/>
        </w:rPr>
      </w:pPr>
      <w:r w:rsidRPr="000B6D9C">
        <w:rPr>
          <w:spacing w:val="0"/>
          <w:lang w:bidi="es-US"/>
        </w:rPr>
        <w:t>A lo largo de la #4Hweek y en adelante, celebramos a nuestros ejemplares miembros, incansables voluntarios y comprometidos profesionales.</w:t>
      </w:r>
    </w:p>
    <w:p w14:paraId="11F38527" w14:textId="77777777" w:rsidR="000B6D9C" w:rsidRPr="000B6D9C" w:rsidRDefault="000B6D9C" w:rsidP="00595066">
      <w:pPr>
        <w:pStyle w:val="ListParagraph"/>
        <w:numPr>
          <w:ilvl w:val="0"/>
          <w:numId w:val="17"/>
        </w:numPr>
        <w:ind w:right="-291"/>
        <w:rPr>
          <w:spacing w:val="0"/>
        </w:rPr>
      </w:pPr>
      <w:r w:rsidRPr="000B6D9C">
        <w:rPr>
          <w:spacing w:val="0"/>
          <w:lang w:bidi="es-US"/>
        </w:rPr>
        <w:t>En 4-H, ayudamos a los jóvenes a desarrollar capacidades de liderazgo para toda la vida. ¡Ayúdanos a celebrar #4Hweek!</w:t>
      </w:r>
    </w:p>
    <w:p w14:paraId="4647DFA4" w14:textId="77777777" w:rsidR="000B6D9C" w:rsidRPr="000B6D9C" w:rsidRDefault="000B6D9C" w:rsidP="00595066">
      <w:pPr>
        <w:pStyle w:val="ListParagraph"/>
        <w:numPr>
          <w:ilvl w:val="0"/>
          <w:numId w:val="17"/>
        </w:numPr>
        <w:ind w:right="-291"/>
        <w:rPr>
          <w:spacing w:val="0"/>
        </w:rPr>
      </w:pPr>
      <w:r w:rsidRPr="000B6D9C">
        <w:rPr>
          <w:spacing w:val="0"/>
          <w:lang w:bidi="es-US"/>
        </w:rPr>
        <w:t>Esta semana y durante todo el año ayúdanos a celebrar las oportunidades para TODOS los niños. #4Hweek</w:t>
      </w:r>
    </w:p>
    <w:p w14:paraId="4E5B7271" w14:textId="77777777" w:rsidR="000B6D9C" w:rsidRPr="000B6D9C" w:rsidRDefault="000B6D9C" w:rsidP="00595066">
      <w:pPr>
        <w:pStyle w:val="ListParagraph"/>
        <w:numPr>
          <w:ilvl w:val="0"/>
          <w:numId w:val="17"/>
        </w:numPr>
        <w:ind w:right="-291"/>
        <w:rPr>
          <w:spacing w:val="0"/>
        </w:rPr>
      </w:pPr>
      <w:r w:rsidRPr="000B6D9C">
        <w:rPr>
          <w:spacing w:val="0"/>
          <w:lang w:bidi="es-US"/>
        </w:rPr>
        <w:t>Estamos orgullosos de celebrar 4-H y el poder de la programación positiva.</w:t>
      </w:r>
    </w:p>
    <w:p w14:paraId="2542270E" w14:textId="77777777" w:rsidR="000B6D9C" w:rsidRPr="000B6D9C" w:rsidRDefault="000B6D9C" w:rsidP="00595066">
      <w:pPr>
        <w:pStyle w:val="ListParagraph"/>
        <w:numPr>
          <w:ilvl w:val="0"/>
          <w:numId w:val="17"/>
        </w:numPr>
        <w:ind w:right="-291"/>
        <w:rPr>
          <w:spacing w:val="0"/>
        </w:rPr>
      </w:pPr>
      <w:r w:rsidRPr="000B6D9C">
        <w:rPr>
          <w:spacing w:val="0"/>
          <w:lang w:bidi="es-US"/>
        </w:rPr>
        <w:t>Únete a nosotros para celebrar el poder de los programas 4-H que ayudan a casi seis millones de jóvenes de todo el país a desarrollar capacidades de liderazgo para toda la vida. #4Hweek</w:t>
      </w:r>
    </w:p>
    <w:p w14:paraId="75E0FAEE" w14:textId="77777777" w:rsidR="000B6D9C" w:rsidRPr="000B6D9C" w:rsidRDefault="000B6D9C" w:rsidP="00595066">
      <w:pPr>
        <w:pStyle w:val="ListParagraph"/>
        <w:numPr>
          <w:ilvl w:val="0"/>
          <w:numId w:val="17"/>
        </w:numPr>
        <w:ind w:right="-291"/>
        <w:rPr>
          <w:spacing w:val="0"/>
        </w:rPr>
      </w:pPr>
      <w:r w:rsidRPr="000B6D9C">
        <w:rPr>
          <w:spacing w:val="0"/>
          <w:lang w:bidi="es-US"/>
        </w:rPr>
        <w:t>Cree en el potencial de los jóvenes. Cree en un mejor mañana. #4Hweek</w:t>
      </w:r>
    </w:p>
    <w:p w14:paraId="53077B2A" w14:textId="77777777" w:rsidR="000B6D9C" w:rsidRPr="000B6D9C" w:rsidRDefault="000B6D9C" w:rsidP="00595066">
      <w:pPr>
        <w:pStyle w:val="ListParagraph"/>
        <w:numPr>
          <w:ilvl w:val="0"/>
          <w:numId w:val="17"/>
        </w:numPr>
        <w:ind w:right="-291"/>
        <w:rPr>
          <w:spacing w:val="0"/>
        </w:rPr>
      </w:pPr>
      <w:r w:rsidRPr="000B6D9C">
        <w:rPr>
          <w:spacing w:val="0"/>
          <w:lang w:bidi="es-US"/>
        </w:rPr>
        <w:t>Ayuda a 4-H a celebrar el potencial que tiene CADA UNO de los jóvenes en esta #4Hweek.</w:t>
      </w:r>
    </w:p>
    <w:p w14:paraId="610CDA17" w14:textId="77777777" w:rsidR="000B6D9C" w:rsidRPr="000B6D9C" w:rsidRDefault="000B6D9C" w:rsidP="00595066">
      <w:pPr>
        <w:pStyle w:val="ListParagraph"/>
        <w:numPr>
          <w:ilvl w:val="0"/>
          <w:numId w:val="17"/>
        </w:numPr>
        <w:ind w:right="-291"/>
        <w:rPr>
          <w:spacing w:val="0"/>
        </w:rPr>
      </w:pPr>
      <w:r w:rsidRPr="000B6D9C">
        <w:rPr>
          <w:spacing w:val="0"/>
          <w:lang w:bidi="es-US"/>
        </w:rPr>
        <w:t>4-H es un lugar donde TODOS los niños pueden formar parte de algo y alcanzar el éxito.</w:t>
      </w:r>
    </w:p>
    <w:p w14:paraId="45178A68" w14:textId="77777777" w:rsidR="000B6D9C" w:rsidRPr="000B6D9C" w:rsidRDefault="000B6D9C" w:rsidP="00595066">
      <w:pPr>
        <w:pStyle w:val="ListParagraph"/>
        <w:numPr>
          <w:ilvl w:val="0"/>
          <w:numId w:val="17"/>
        </w:numPr>
        <w:ind w:right="-291"/>
        <w:rPr>
          <w:spacing w:val="0"/>
        </w:rPr>
      </w:pPr>
      <w:r w:rsidRPr="000B6D9C">
        <w:rPr>
          <w:spacing w:val="0"/>
          <w:lang w:bidi="es-US"/>
        </w:rPr>
        <w:t>4-H está creando un mejor mañana, hoy.</w:t>
      </w:r>
    </w:p>
    <w:p w14:paraId="3325A0C2" w14:textId="77777777" w:rsidR="000B6D9C" w:rsidRPr="000B6D9C" w:rsidRDefault="000B6D9C" w:rsidP="00595066">
      <w:pPr>
        <w:pStyle w:val="ListParagraph"/>
        <w:numPr>
          <w:ilvl w:val="0"/>
          <w:numId w:val="17"/>
        </w:numPr>
        <w:ind w:right="-291"/>
        <w:rPr>
          <w:spacing w:val="0"/>
        </w:rPr>
      </w:pPr>
      <w:r w:rsidRPr="000B6D9C">
        <w:rPr>
          <w:spacing w:val="0"/>
          <w:lang w:bidi="es-US"/>
        </w:rPr>
        <w:t>¡Ven a encontrar tu inspiración durante esta #4Hweek!</w:t>
      </w:r>
    </w:p>
    <w:p w14:paraId="4594F84F" w14:textId="77777777" w:rsidR="000B6D9C" w:rsidRPr="000B6D9C" w:rsidRDefault="000B6D9C" w:rsidP="00595066">
      <w:pPr>
        <w:pStyle w:val="ListParagraph"/>
        <w:numPr>
          <w:ilvl w:val="0"/>
          <w:numId w:val="17"/>
        </w:numPr>
        <w:ind w:right="-291"/>
        <w:rPr>
          <w:spacing w:val="0"/>
        </w:rPr>
      </w:pPr>
      <w:r w:rsidRPr="000B6D9C">
        <w:rPr>
          <w:spacing w:val="0"/>
          <w:lang w:bidi="es-US"/>
        </w:rPr>
        <w:t>#4Hweek ¡Celebrando a los jóvenes de todo el mundo!</w:t>
      </w:r>
    </w:p>
    <w:p w14:paraId="1ED8BA14" w14:textId="7F06D3A0" w:rsidR="00DE39F5" w:rsidRDefault="000B6D9C" w:rsidP="00595066">
      <w:pPr>
        <w:pStyle w:val="ListParagraph"/>
        <w:numPr>
          <w:ilvl w:val="0"/>
          <w:numId w:val="17"/>
        </w:numPr>
        <w:ind w:right="-291"/>
      </w:pPr>
      <w:r w:rsidRPr="000B6D9C">
        <w:rPr>
          <w:spacing w:val="0"/>
          <w:lang w:bidi="es-US"/>
        </w:rPr>
        <w:t>#4Hweek Ayudando a los jóvenes a encontrar su propósito.</w:t>
      </w:r>
    </w:p>
    <w:p w14:paraId="4FAD57D3" w14:textId="77777777" w:rsidR="00DE39F5" w:rsidRDefault="00DE39F5" w:rsidP="009A34E9">
      <w:pPr>
        <w:sectPr w:rsidR="00DE39F5" w:rsidSect="009A34E9">
          <w:headerReference w:type="default" r:id="rId8"/>
          <w:footerReference w:type="default" r:id="rId9"/>
          <w:pgSz w:w="12240" w:h="15840"/>
          <w:pgMar w:top="4248" w:right="1800" w:bottom="1440" w:left="1800" w:header="720" w:footer="533" w:gutter="0"/>
          <w:cols w:space="720"/>
          <w:docGrid w:linePitch="360"/>
        </w:sectPr>
      </w:pPr>
    </w:p>
    <w:p w14:paraId="480F1CEF" w14:textId="6EABA417" w:rsidR="00DE39F5" w:rsidRDefault="000B6D9C" w:rsidP="002F362C">
      <w:pPr>
        <w:pStyle w:val="Heading2"/>
        <w:spacing w:before="0" w:line="380" w:lineRule="exact"/>
      </w:pPr>
      <w:r>
        <w:rPr>
          <w:lang w:bidi="es-US"/>
        </w:rPr>
        <w:lastRenderedPageBreak/>
        <w:t>OPORTUNIDADES PARA TODOS:</w:t>
      </w:r>
    </w:p>
    <w:p w14:paraId="3EC78EB5" w14:textId="77777777" w:rsidR="000B6D9C" w:rsidRDefault="000B6D9C" w:rsidP="00595066">
      <w:pPr>
        <w:pStyle w:val="BodyCopyText"/>
        <w:numPr>
          <w:ilvl w:val="0"/>
          <w:numId w:val="16"/>
        </w:numPr>
        <w:ind w:right="-651"/>
      </w:pPr>
      <w:r>
        <w:rPr>
          <w:lang w:bidi="es-US"/>
        </w:rPr>
        <w:t>Celebra el acceso y la equidad para TODOS los niños. #4Hweek</w:t>
      </w:r>
    </w:p>
    <w:p w14:paraId="08BA91EB" w14:textId="77777777" w:rsidR="000B6D9C" w:rsidRDefault="000B6D9C" w:rsidP="00595066">
      <w:pPr>
        <w:pStyle w:val="BodyCopyText"/>
        <w:numPr>
          <w:ilvl w:val="0"/>
          <w:numId w:val="16"/>
        </w:numPr>
        <w:ind w:right="-651"/>
      </w:pPr>
      <w:r>
        <w:rPr>
          <w:lang w:bidi="es-US"/>
        </w:rPr>
        <w:t>#4Hweek celebra las oportunidades para TODOS los jóvenes.</w:t>
      </w:r>
    </w:p>
    <w:p w14:paraId="787CA7E1" w14:textId="77777777" w:rsidR="000B6D9C" w:rsidRDefault="000B6D9C" w:rsidP="00595066">
      <w:pPr>
        <w:pStyle w:val="BodyCopyText"/>
        <w:numPr>
          <w:ilvl w:val="0"/>
          <w:numId w:val="16"/>
        </w:numPr>
        <w:ind w:right="-651"/>
      </w:pPr>
      <w:r>
        <w:rPr>
          <w:lang w:bidi="es-US"/>
        </w:rPr>
        <w:t>#4H brinda oportunidades y un sentido de pertenencia a TODOS los niños.</w:t>
      </w:r>
    </w:p>
    <w:p w14:paraId="614155D4" w14:textId="77777777" w:rsidR="000B6D9C" w:rsidRDefault="000B6D9C" w:rsidP="00595066">
      <w:pPr>
        <w:pStyle w:val="BodyCopyText"/>
        <w:numPr>
          <w:ilvl w:val="0"/>
          <w:numId w:val="16"/>
        </w:numPr>
        <w:ind w:right="-651"/>
      </w:pPr>
      <w:r>
        <w:rPr>
          <w:lang w:bidi="es-US"/>
        </w:rPr>
        <w:t>Celebra #4Hweek, donde #OPP4ALL sucede TODOS los días, para TODOS los niños.</w:t>
      </w:r>
    </w:p>
    <w:p w14:paraId="22867FDB" w14:textId="2210E74F" w:rsidR="000B6D9C" w:rsidRDefault="000B6D9C" w:rsidP="00595066">
      <w:pPr>
        <w:pStyle w:val="BodyCopyText"/>
        <w:numPr>
          <w:ilvl w:val="0"/>
          <w:numId w:val="16"/>
        </w:numPr>
        <w:ind w:right="-651"/>
      </w:pPr>
      <w:r>
        <w:rPr>
          <w:lang w:bidi="es-US"/>
        </w:rPr>
        <w:t>Más oportunidades, más sonrisas en #4H</w:t>
      </w:r>
      <w:r w:rsidR="0047115C">
        <w:rPr>
          <w:lang w:bidi="es-US"/>
        </w:rPr>
        <w:t>.</w:t>
      </w:r>
    </w:p>
    <w:p w14:paraId="1CE3C63C" w14:textId="77777777" w:rsidR="000B6D9C" w:rsidRDefault="000B6D9C" w:rsidP="00595066">
      <w:pPr>
        <w:pStyle w:val="BodyCopyText"/>
        <w:numPr>
          <w:ilvl w:val="0"/>
          <w:numId w:val="16"/>
        </w:numPr>
        <w:ind w:right="-651"/>
      </w:pPr>
      <w:r>
        <w:rPr>
          <w:lang w:bidi="es-US"/>
        </w:rPr>
        <w:t>#4H brinda oportunidades y experiencias a niños de cualquier procedencia. Ayúdanos a celebrar esta #4Hweek.</w:t>
      </w:r>
    </w:p>
    <w:p w14:paraId="69389ED2" w14:textId="25550BA7" w:rsidR="000B6D9C" w:rsidRDefault="000B6D9C" w:rsidP="00595066">
      <w:pPr>
        <w:pStyle w:val="BodyCopyText"/>
        <w:numPr>
          <w:ilvl w:val="0"/>
          <w:numId w:val="16"/>
        </w:numPr>
        <w:ind w:right="-651"/>
      </w:pPr>
      <w:r>
        <w:rPr>
          <w:lang w:bidi="es-US"/>
        </w:rPr>
        <w:t>¡Celebremos #4Hweek! Alenta</w:t>
      </w:r>
      <w:r w:rsidR="0047115C">
        <w:rPr>
          <w:lang w:bidi="es-US"/>
        </w:rPr>
        <w:t>mos</w:t>
      </w:r>
      <w:r>
        <w:rPr>
          <w:lang w:bidi="es-US"/>
        </w:rPr>
        <w:t xml:space="preserve"> a los niños hoy y mañana.</w:t>
      </w:r>
    </w:p>
    <w:p w14:paraId="3C31D2E1" w14:textId="4AACD41E" w:rsidR="000B6D9C" w:rsidRDefault="000B6D9C" w:rsidP="00595066">
      <w:pPr>
        <w:pStyle w:val="BodyCopyText"/>
        <w:numPr>
          <w:ilvl w:val="0"/>
          <w:numId w:val="16"/>
        </w:numPr>
        <w:ind w:right="-651"/>
      </w:pPr>
      <w:r>
        <w:rPr>
          <w:lang w:bidi="es-US"/>
        </w:rPr>
        <w:t>Involucra</w:t>
      </w:r>
      <w:r w:rsidR="0047115C">
        <w:rPr>
          <w:lang w:bidi="es-US"/>
        </w:rPr>
        <w:t>mos</w:t>
      </w:r>
      <w:r>
        <w:rPr>
          <w:lang w:bidi="es-US"/>
        </w:rPr>
        <w:t>, habilita</w:t>
      </w:r>
      <w:r w:rsidR="0047115C">
        <w:rPr>
          <w:lang w:bidi="es-US"/>
        </w:rPr>
        <w:t>mos</w:t>
      </w:r>
      <w:r>
        <w:rPr>
          <w:lang w:bidi="es-US"/>
        </w:rPr>
        <w:t xml:space="preserve"> y alenta</w:t>
      </w:r>
      <w:r w:rsidR="0047115C">
        <w:rPr>
          <w:lang w:bidi="es-US"/>
        </w:rPr>
        <w:t>mos</w:t>
      </w:r>
      <w:r>
        <w:rPr>
          <w:lang w:bidi="es-US"/>
        </w:rPr>
        <w:t xml:space="preserve"> a seis millones de niños TODOS los días. #4Hweek</w:t>
      </w:r>
    </w:p>
    <w:p w14:paraId="5E73CD7D" w14:textId="7B39612D" w:rsidR="000B6D9C" w:rsidRDefault="000B6D9C" w:rsidP="00595066">
      <w:pPr>
        <w:pStyle w:val="BodyCopyText"/>
        <w:numPr>
          <w:ilvl w:val="0"/>
          <w:numId w:val="16"/>
        </w:numPr>
        <w:ind w:right="-651"/>
      </w:pPr>
      <w:r>
        <w:rPr>
          <w:lang w:bidi="es-US"/>
        </w:rPr>
        <w:t>Cree en el potencial de los jóvenes. Cree en el potencial de #4H</w:t>
      </w:r>
      <w:r w:rsidR="0047115C">
        <w:rPr>
          <w:lang w:bidi="es-US"/>
        </w:rPr>
        <w:t>.</w:t>
      </w:r>
    </w:p>
    <w:p w14:paraId="55E10A84" w14:textId="28329CAA" w:rsidR="00F548B6" w:rsidRDefault="000B6D9C" w:rsidP="00595066">
      <w:pPr>
        <w:pStyle w:val="BodyCopyText"/>
        <w:numPr>
          <w:ilvl w:val="0"/>
          <w:numId w:val="16"/>
        </w:numPr>
        <w:ind w:right="-651"/>
      </w:pPr>
      <w:r>
        <w:rPr>
          <w:lang w:bidi="es-US"/>
        </w:rPr>
        <w:t>Creemos en el potencial de los jóvenes. Consideramos que cada niño tiene capacidades valiosas y el poder de mejorar el mundo que nos rodea. Somos la organización de desarrollo de jóvenes más grande de Estados Unidos: ayudamos a casi seis millones de jóvenes de todo el país a desarrollar capacidades de liderazgo para toda la vida.</w:t>
      </w:r>
    </w:p>
    <w:p w14:paraId="355D42BE" w14:textId="39DFDAD4" w:rsidR="00F548B6" w:rsidRDefault="00F548B6" w:rsidP="00DA550B"/>
    <w:sectPr w:rsidR="00F548B6" w:rsidSect="00546039">
      <w:headerReference w:type="default" r:id="rId10"/>
      <w:footerReference w:type="default" r:id="rId11"/>
      <w:pgSz w:w="12240" w:h="15840"/>
      <w:pgMar w:top="2160" w:right="2160" w:bottom="1440" w:left="1800" w:header="64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434A4" w14:textId="77777777" w:rsidR="002420F4" w:rsidRDefault="002420F4" w:rsidP="00472EC9">
      <w:r>
        <w:separator/>
      </w:r>
    </w:p>
    <w:p w14:paraId="1D044069" w14:textId="77777777" w:rsidR="002420F4" w:rsidRDefault="002420F4" w:rsidP="00472EC9"/>
    <w:p w14:paraId="4727C4E6" w14:textId="77777777" w:rsidR="002420F4" w:rsidRDefault="002420F4"/>
    <w:p w14:paraId="5BB993B4" w14:textId="77777777" w:rsidR="002420F4" w:rsidRDefault="002420F4" w:rsidP="00FC7B18"/>
  </w:endnote>
  <w:endnote w:type="continuationSeparator" w:id="0">
    <w:p w14:paraId="17DDDB4B" w14:textId="77777777" w:rsidR="002420F4" w:rsidRDefault="002420F4" w:rsidP="00472EC9">
      <w:r>
        <w:continuationSeparator/>
      </w:r>
    </w:p>
    <w:p w14:paraId="3532954D" w14:textId="77777777" w:rsidR="002420F4" w:rsidRDefault="002420F4" w:rsidP="00472EC9"/>
    <w:p w14:paraId="709688A1" w14:textId="77777777" w:rsidR="002420F4" w:rsidRDefault="002420F4"/>
    <w:p w14:paraId="5A048AA3" w14:textId="77777777" w:rsidR="002420F4" w:rsidRDefault="002420F4" w:rsidP="00FC7B18"/>
  </w:endnote>
  <w:endnote w:type="continuationNotice" w:id="1">
    <w:p w14:paraId="00872DE1" w14:textId="77777777" w:rsidR="002420F4" w:rsidRDefault="002420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roy">
    <w:altName w:val="Calibri"/>
    <w:panose1 w:val="020B0604020202020204"/>
    <w:charset w:val="00"/>
    <w:family w:val="modern"/>
    <w:notTrueType/>
    <w:pitch w:val="variable"/>
    <w:sig w:usb0="00000207" w:usb1="00000000" w:usb2="00000000" w:usb3="00000000" w:csb0="000000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kzidenz-Grotesk Pro Bold Ext">
    <w:altName w:val="Calibri"/>
    <w:panose1 w:val="020B0604020202020204"/>
    <w:charset w:val="00"/>
    <w:family w:val="modern"/>
    <w:notTrueType/>
    <w:pitch w:val="variable"/>
    <w:sig w:usb0="A00002AF" w:usb1="5000205B" w:usb2="00000000" w:usb3="00000000" w:csb0="0000009F" w:csb1="00000000"/>
  </w:font>
  <w:font w:name="Gilroy-Medium">
    <w:altName w:val="Calibri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Gilroy Bold">
    <w:altName w:val="Calibri"/>
    <w:panose1 w:val="020B0604020202020204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5C63" w14:textId="77777777" w:rsidR="008768F4" w:rsidRPr="005D6E81" w:rsidRDefault="002462E4" w:rsidP="005B6803">
    <w:pPr>
      <w:pStyle w:val="Footer"/>
    </w:pPr>
    <w:r>
      <w:rPr>
        <w:noProof/>
        <w:lang w:bidi="es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9EB67E" wp14:editId="477C400B">
              <wp:simplePos x="0" y="0"/>
              <wp:positionH relativeFrom="column">
                <wp:posOffset>1891665</wp:posOffset>
              </wp:positionH>
              <wp:positionV relativeFrom="page">
                <wp:posOffset>9460125</wp:posOffset>
              </wp:positionV>
              <wp:extent cx="3947795" cy="437565"/>
              <wp:effectExtent l="0" t="0" r="0" b="635"/>
              <wp:wrapNone/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47795" cy="437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19472A" w14:textId="77777777" w:rsidR="005234AD" w:rsidRDefault="005234AD" w:rsidP="00595066">
                          <w:pPr>
                            <w:pStyle w:val="Footer"/>
                            <w:spacing w:after="0" w:line="240" w:lineRule="auto"/>
                            <w:jc w:val="right"/>
                          </w:pPr>
                          <w:r w:rsidRPr="006F4079">
                            <w:rPr>
                              <w:lang w:bidi="es-US"/>
                            </w:rPr>
                            <w:t>4-H es la Organización de Desarrollo de Jóvenes del Sistema de Extensión Cooperativa de la Nación y del Departamento de Agricultura de los Estados Unidos (USDA)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EB67E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6" type="#_x0000_t202" style="position:absolute;margin-left:148.95pt;margin-top:744.9pt;width:310.85pt;height:3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" filled="f" stroked="f" strokeweight=".5pt">
              <v:textbox>
                <w:txbxContent>
                  <w:p w14:paraId="7019472A" w14:textId="77777777" w:rsidR="005234AD" w:rsidRDefault="005234AD" w:rsidP="00595066">
                    <w:pPr>
                      <w:pStyle w:val="Piedepgina"/>
                      <w:spacing w:after="0" w:line="240" w:lineRule="auto"/>
                      <w:jc w:val="right"/>
                    </w:pPr>
                    <w:r w:rsidRPr="006F4079">
                      <w:rPr>
                        <w:lang w:bidi="es-US"/>
                      </w:rPr>
                      <w:t>4-H es la Organización de Desarrollo de Jóvenes del Sistema de Extensión Cooperativa de la Nación y del Departamento de Agricultura de los Estados Unidos (USDA).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AE06" w14:textId="77777777" w:rsidR="00DA2C75" w:rsidRPr="00EC1869" w:rsidRDefault="00DA2C75" w:rsidP="00D31492">
    <w:pPr>
      <w:pStyle w:val="Footer"/>
      <w:framePr w:wrap="none" w:vAnchor="text" w:hAnchor="page" w:x="10746" w:y="-143"/>
      <w:rPr>
        <w:rStyle w:val="PageNumber"/>
        <w:rFonts w:ascii="Akzidenz-Grotesk Pro Bold Ext" w:hAnsi="Akzidenz-Grotesk Pro Bold Ext"/>
        <w:b/>
        <w:bCs/>
        <w:color w:val="5E5E5E"/>
        <w:sz w:val="16"/>
        <w:szCs w:val="16"/>
      </w:rPr>
    </w:pPr>
    <w:r w:rsidRPr="00EC1869">
      <w:rPr>
        <w:rStyle w:val="PageNumber"/>
        <w:rFonts w:ascii="Akzidenz-Grotesk Pro Bold Ext" w:eastAsia="Akzidenz-Grotesk Pro Bold Ext" w:hAnsi="Akzidenz-Grotesk Pro Bold Ext" w:cs="Akzidenz-Grotesk Pro Bold Ext"/>
        <w:b/>
        <w:color w:val="5E5E5E"/>
        <w:sz w:val="16"/>
        <w:szCs w:val="16"/>
        <w:lang w:bidi="es-US"/>
      </w:rPr>
      <w:fldChar w:fldCharType="begin"/>
    </w:r>
    <w:r w:rsidRPr="00EC1869">
      <w:rPr>
        <w:rStyle w:val="PageNumber"/>
        <w:rFonts w:ascii="Akzidenz-Grotesk Pro Bold Ext" w:eastAsia="Akzidenz-Grotesk Pro Bold Ext" w:hAnsi="Akzidenz-Grotesk Pro Bold Ext" w:cs="Akzidenz-Grotesk Pro Bold Ext"/>
        <w:b/>
        <w:color w:val="5E5E5E"/>
        <w:sz w:val="16"/>
        <w:szCs w:val="16"/>
        <w:lang w:bidi="es-US"/>
      </w:rPr>
      <w:instrText xml:space="preserve"> PAGE </w:instrText>
    </w:r>
    <w:r w:rsidRPr="00EC1869">
      <w:rPr>
        <w:rStyle w:val="PageNumber"/>
        <w:rFonts w:ascii="Akzidenz-Grotesk Pro Bold Ext" w:eastAsia="Akzidenz-Grotesk Pro Bold Ext" w:hAnsi="Akzidenz-Grotesk Pro Bold Ext" w:cs="Akzidenz-Grotesk Pro Bold Ext"/>
        <w:b/>
        <w:color w:val="5E5E5E"/>
        <w:sz w:val="16"/>
        <w:szCs w:val="16"/>
        <w:lang w:bidi="es-US"/>
      </w:rPr>
      <w:fldChar w:fldCharType="separate"/>
    </w:r>
    <w:r w:rsidRPr="00EC1869">
      <w:rPr>
        <w:rStyle w:val="PageNumber"/>
        <w:rFonts w:ascii="Akzidenz-Grotesk Pro Bold Ext" w:eastAsia="Akzidenz-Grotesk Pro Bold Ext" w:hAnsi="Akzidenz-Grotesk Pro Bold Ext" w:cs="Akzidenz-Grotesk Pro Bold Ext"/>
        <w:b/>
        <w:noProof/>
        <w:color w:val="5E5E5E"/>
        <w:sz w:val="16"/>
        <w:szCs w:val="16"/>
        <w:lang w:bidi="es-US"/>
      </w:rPr>
      <w:t>8</w:t>
    </w:r>
    <w:r w:rsidRPr="00EC1869">
      <w:rPr>
        <w:rStyle w:val="PageNumber"/>
        <w:rFonts w:ascii="Akzidenz-Grotesk Pro Bold Ext" w:eastAsia="Akzidenz-Grotesk Pro Bold Ext" w:hAnsi="Akzidenz-Grotesk Pro Bold Ext" w:cs="Akzidenz-Grotesk Pro Bold Ext"/>
        <w:b/>
        <w:color w:val="5E5E5E"/>
        <w:sz w:val="16"/>
        <w:szCs w:val="16"/>
        <w:lang w:bidi="es-US"/>
      </w:rPr>
      <w:fldChar w:fldCharType="end"/>
    </w:r>
  </w:p>
  <w:p w14:paraId="4CF70852" w14:textId="40B3ECD8" w:rsidR="00B6349A" w:rsidRDefault="002462E4" w:rsidP="00595066">
    <w:r>
      <w:rPr>
        <w:noProof/>
        <w:lang w:bidi="es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13A0A1" wp14:editId="0D3191AC">
              <wp:simplePos x="0" y="0"/>
              <wp:positionH relativeFrom="column">
                <wp:posOffset>-99574</wp:posOffset>
              </wp:positionH>
              <wp:positionV relativeFrom="paragraph">
                <wp:posOffset>-100081</wp:posOffset>
              </wp:positionV>
              <wp:extent cx="4336387" cy="330979"/>
              <wp:effectExtent l="0" t="0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36387" cy="33097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5F1921" w14:textId="77777777" w:rsidR="00D31492" w:rsidRPr="00DA2C75" w:rsidRDefault="00D31492" w:rsidP="00D31492">
                          <w:pPr>
                            <w:pStyle w:val="Footer2"/>
                            <w:ind w:right="360"/>
                            <w:rPr>
                              <w:spacing w:val="1"/>
                            </w:rPr>
                          </w:pPr>
                          <w:r w:rsidRPr="00DA2C75">
                            <w:rPr>
                              <w:spacing w:val="1"/>
                              <w:lang w:bidi="es-US"/>
                            </w:rPr>
                            <w:t>4-H es la Organización de Desarrollo de Jóvenes del Sistema de Extensión Cooperativa de la Nación y del Departamento de Agricultura de los Estados Unidos (USDA).</w:t>
                          </w:r>
                        </w:p>
                        <w:p w14:paraId="1F53C063" w14:textId="77777777" w:rsidR="00D31492" w:rsidRDefault="00D31492"/>
                        <w:p w14:paraId="6B084EAF" w14:textId="77777777" w:rsidR="00B6349A" w:rsidRDefault="00B6349A"/>
                        <w:p w14:paraId="38BF7CAC" w14:textId="77777777" w:rsidR="00B6349A" w:rsidRDefault="00B6349A" w:rsidP="00FC7B18"/>
                        <w:p w14:paraId="251E97F2" w14:textId="77777777" w:rsidR="00D31492" w:rsidRPr="00DA2C75" w:rsidRDefault="00D31492" w:rsidP="00D31492">
                          <w:pPr>
                            <w:pStyle w:val="Footer2"/>
                            <w:spacing w:before="120" w:line="360" w:lineRule="exact"/>
                            <w:ind w:right="360"/>
                            <w:rPr>
                              <w:spacing w:val="1"/>
                            </w:rPr>
                          </w:pPr>
                          <w:r w:rsidRPr="00DA2C75">
                            <w:rPr>
                              <w:spacing w:val="1"/>
                              <w:lang w:bidi="es-US"/>
                            </w:rPr>
                            <w:t>4-H es la Organización de Desarrollo de Jóvenes del Sistema de Extensión Cooperativa de la Nación y del Departamento de Agricultura de los Estados Unidos (USDA).</w:t>
                          </w:r>
                        </w:p>
                        <w:p w14:paraId="21B7E101" w14:textId="77777777" w:rsidR="00B6349A" w:rsidRDefault="00B6349A" w:rsidP="0068329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3A0A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7" type="#_x0000_t202" style="position:absolute;margin-left:-7.85pt;margin-top:-7.9pt;width:341.45pt;height:2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" filled="f" stroked="f" strokeweight=".5pt">
              <v:textbox>
                <w:txbxContent>
                  <w:p w14:paraId="145F1921" w14:textId="77777777" w:rsidR="00D31492" w:rsidRPr="00DA2C75" w:rsidRDefault="00D31492" w:rsidP="00D31492">
                    <w:pPr>
                      <w:pStyle w:val="Footer2"/>
                      <w:ind w:right="360"/>
                      <w:rPr>
                        <w:spacing w:val="1"/>
                      </w:rPr>
                    </w:pPr>
                    <w:r w:rsidRPr="00DA2C75">
                      <w:rPr>
                        <w:spacing w:val="1"/>
                        <w:lang w:bidi="es-US"/>
                      </w:rPr>
                      <w:t>4-H es la Organización de Desarrollo de Jóvenes del Sistema de Extensión Cooperativa de la Nación y del Departamento de Agricultura de los Estados Unidos (USDA).</w:t>
                    </w:r>
                  </w:p>
                  <w:p w14:paraId="1F53C063" w14:textId="77777777" w:rsidR="00D31492" w:rsidRDefault="00D31492"/>
                  <w:p w14:paraId="6B084EAF" w14:textId="77777777" w:rsidR="00B6349A" w:rsidRDefault="00B6349A"/>
                  <w:p w14:paraId="38BF7CAC" w14:textId="77777777" w:rsidR="00B6349A" w:rsidRDefault="00B6349A" w:rsidP="00FC7B18"/>
                  <w:p w14:paraId="251E97F2" w14:textId="77777777" w:rsidR="00D31492" w:rsidRPr="00DA2C75" w:rsidRDefault="00D31492" w:rsidP="00D31492">
                    <w:pPr>
                      <w:pStyle w:val="Footer2"/>
                      <w:spacing w:before="120" w:line="360" w:lineRule="exact"/>
                      <w:ind w:right="360"/>
                      <w:rPr>
                        <w:spacing w:val="1"/>
                      </w:rPr>
                    </w:pPr>
                    <w:r w:rsidRPr="00DA2C75">
                      <w:rPr>
                        <w:spacing w:val="1"/>
                        <w:lang w:bidi="es-US"/>
                      </w:rPr>
                      <w:t>4-H es la Organización de Desarrollo de Jóvenes del Sistema de Extensión Cooperativa de la Nación y del Departamento de Agricultura de los Estados Unidos (USDA).</w:t>
                    </w:r>
                  </w:p>
                  <w:p w14:paraId="21B7E101" w14:textId="77777777" w:rsidR="00B6349A" w:rsidRDefault="00B6349A" w:rsidP="00683293"/>
                </w:txbxContent>
              </v:textbox>
            </v:shape>
          </w:pict>
        </mc:Fallback>
      </mc:AlternateContent>
    </w:r>
  </w:p>
  <w:p w14:paraId="1B7F9C03" w14:textId="77777777" w:rsidR="00976C74" w:rsidRDefault="00976C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A846C" w14:textId="77777777" w:rsidR="002420F4" w:rsidRDefault="002420F4" w:rsidP="00472EC9">
      <w:r>
        <w:separator/>
      </w:r>
    </w:p>
    <w:p w14:paraId="49371965" w14:textId="77777777" w:rsidR="002420F4" w:rsidRDefault="002420F4" w:rsidP="00472EC9"/>
    <w:p w14:paraId="61D622C3" w14:textId="77777777" w:rsidR="002420F4" w:rsidRDefault="002420F4"/>
    <w:p w14:paraId="6F008255" w14:textId="77777777" w:rsidR="002420F4" w:rsidRDefault="002420F4" w:rsidP="00FC7B18"/>
  </w:footnote>
  <w:footnote w:type="continuationSeparator" w:id="0">
    <w:p w14:paraId="46B5E1F8" w14:textId="77777777" w:rsidR="002420F4" w:rsidRDefault="002420F4" w:rsidP="00472EC9">
      <w:r>
        <w:continuationSeparator/>
      </w:r>
    </w:p>
    <w:p w14:paraId="4AAAB578" w14:textId="77777777" w:rsidR="002420F4" w:rsidRDefault="002420F4" w:rsidP="00472EC9"/>
    <w:p w14:paraId="1200A1C0" w14:textId="77777777" w:rsidR="002420F4" w:rsidRDefault="002420F4"/>
    <w:p w14:paraId="3D49FE78" w14:textId="77777777" w:rsidR="002420F4" w:rsidRDefault="002420F4" w:rsidP="00FC7B18"/>
  </w:footnote>
  <w:footnote w:type="continuationNotice" w:id="1">
    <w:p w14:paraId="49373263" w14:textId="77777777" w:rsidR="002420F4" w:rsidRDefault="002420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A1BA" w14:textId="0BB2E44B" w:rsidR="008768F4" w:rsidRDefault="00595066" w:rsidP="00472EC9">
    <w:pPr>
      <w:pStyle w:val="Header"/>
    </w:pPr>
    <w:r>
      <w:rPr>
        <w:noProof/>
        <w:lang w:bidi="es-US"/>
      </w:rPr>
      <w:drawing>
        <wp:anchor distT="0" distB="0" distL="114300" distR="114300" simplePos="0" relativeHeight="251653120" behindDoc="1" locked="0" layoutInCell="1" allowOverlap="1" wp14:anchorId="71E86A97" wp14:editId="069BBD93">
          <wp:simplePos x="0" y="0"/>
          <wp:positionH relativeFrom="margin">
            <wp:posOffset>-1143000</wp:posOffset>
          </wp:positionH>
          <wp:positionV relativeFrom="margin">
            <wp:posOffset>-2698115</wp:posOffset>
          </wp:positionV>
          <wp:extent cx="7772400" cy="10058400"/>
          <wp:effectExtent l="0" t="0" r="0" b="0"/>
          <wp:wrapNone/>
          <wp:docPr id="52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62E4">
      <w:rPr>
        <w:noProof/>
        <w:lang w:bidi="es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B883F36" wp14:editId="5D47C079">
              <wp:simplePos x="0" y="0"/>
              <wp:positionH relativeFrom="column">
                <wp:posOffset>-1143000</wp:posOffset>
              </wp:positionH>
              <wp:positionV relativeFrom="paragraph">
                <wp:posOffset>-457200</wp:posOffset>
              </wp:positionV>
              <wp:extent cx="7772400" cy="2332990"/>
              <wp:effectExtent l="0" t="0" r="0" b="0"/>
              <wp:wrapNone/>
              <wp:docPr id="53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2332990"/>
                        <a:chOff x="0" y="-1"/>
                        <a:chExt cx="7772400" cy="2332879"/>
                      </a:xfrm>
                    </wpg:grpSpPr>
                    <pic:pic xmlns:pic="http://schemas.openxmlformats.org/drawingml/2006/picture">
                      <pic:nvPicPr>
                        <pic:cNvPr id="148" name="Picture 148" descr="A picture containing person&#10;&#10;Description automatically generated"/>
                        <pic:cNvPicPr>
                          <a:picLocks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16700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4" name="Graphic 150"/>
                      <wps:cNvSpPr>
                        <a:spLocks/>
                      </wps:cNvSpPr>
                      <wps:spPr>
                        <a:xfrm>
                          <a:off x="0" y="-1"/>
                          <a:ext cx="7772400" cy="118872"/>
                        </a:xfrm>
                        <a:custGeom>
                          <a:avLst/>
                          <a:gdLst>
                            <a:gd name="connsiteX0" fmla="*/ 0 w 5486400"/>
                            <a:gd name="connsiteY0" fmla="*/ 0 h 71755"/>
                            <a:gd name="connsiteX1" fmla="*/ 5486400 w 5486400"/>
                            <a:gd name="connsiteY1" fmla="*/ 0 h 71755"/>
                            <a:gd name="connsiteX2" fmla="*/ 5486400 w 5486400"/>
                            <a:gd name="connsiteY2" fmla="*/ 71755 h 71755"/>
                            <a:gd name="connsiteX3" fmla="*/ 0 w 5486400"/>
                            <a:gd name="connsiteY3" fmla="*/ 71755 h 717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486400" h="71755">
                              <a:moveTo>
                                <a:pt x="0" y="0"/>
                              </a:moveTo>
                              <a:lnTo>
                                <a:pt x="5486400" y="0"/>
                              </a:lnTo>
                              <a:lnTo>
                                <a:pt x="5486400" y="71755"/>
                              </a:lnTo>
                              <a:lnTo>
                                <a:pt x="0" y="717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38"/>
                        </a:solidFill>
                        <a:ln w="896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3" name="Picture 153" descr="Logo, icon&#10;&#10;Description automatically generated"/>
                        <pic:cNvPicPr>
                          <a:picLocks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925158" y="1495313"/>
                          <a:ext cx="5943600" cy="8375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A8DB66" id="Group 53" o:spid="_x0000_s1026" style="position:absolute;margin-left:-90pt;margin-top:-36pt;width:612pt;height:183.7pt;z-index:251657216" coordorigin="" coordsize="77724,2332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Cjw/eHBhY2tldCBlbmQ9InciPz7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8" o:spid="_x0000_s1027" type="#_x0000_t75" alt="A picture containing person&#10;&#10;Description automatically generated" style="position:absolute;width:77724;height:16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">
                <v:imagedata r:id="rId4" o:title="A picture containing person&#10;&#10;Description automatically generated"/>
                <o:lock v:ext="edit" aspectratio="f"/>
              </v:shape>
              <v:shape id="Graphic 150" o:spid="_x0000_s1028" style="position:absolute;width:77724;height:1188;visibility:visible;mso-wrap-style:square;v-text-anchor:middle" coordsize="548640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" path="m,l5486400,r,71755l,71755,,xe" fillcolor="#004438" stroked="f" strokeweight=".24903mm">
                <v:stroke joinstyle="miter"/>
                <v:path arrowok="t" o:connecttype="custom" o:connectlocs="0,0;7772400,0;7772400,118872;0,118872" o:connectangles="0,0,0,0"/>
              </v:shape>
              <v:shape id="Picture 153" o:spid="_x0000_s1029" type="#_x0000_t75" alt="Logo, icon&#10;&#10;Description automatically generated" style="position:absolute;left:9251;top:14953;width:59436;height:8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">
                <v:imagedata r:id="rId5" o:title="Logo, icon&#10;&#10;Description automatically generated"/>
                <o:lock v:ext="edit" aspectratio="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0F647" w14:textId="77777777" w:rsidR="00261809" w:rsidRDefault="002462E4" w:rsidP="00A12EFE">
    <w:pPr>
      <w:pStyle w:val="Header"/>
      <w:jc w:val="right"/>
    </w:pPr>
    <w:r>
      <w:rPr>
        <w:noProof/>
        <w:lang w:bidi="es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AF4C36" wp14:editId="390B85AA">
              <wp:simplePos x="0" y="0"/>
              <wp:positionH relativeFrom="column">
                <wp:posOffset>-1143000</wp:posOffset>
              </wp:positionH>
              <wp:positionV relativeFrom="paragraph">
                <wp:posOffset>-411480</wp:posOffset>
              </wp:positionV>
              <wp:extent cx="7772400" cy="182880"/>
              <wp:effectExtent l="0" t="0" r="0" b="0"/>
              <wp:wrapNone/>
              <wp:docPr id="3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82880"/>
                      </a:xfrm>
                      <a:prstGeom prst="rect">
                        <a:avLst/>
                      </a:prstGeom>
                      <a:solidFill>
                        <a:srgbClr val="00443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07BE70" id="Rectangle 34" o:spid="_x0000_s1026" style="position:absolute;margin-left:-90pt;margin-top:-32.4pt;width:612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" fillcolor="#004438" stroked="f" strokeweight="1pt"/>
          </w:pict>
        </mc:Fallback>
      </mc:AlternateContent>
    </w:r>
  </w:p>
  <w:p w14:paraId="1604CCF3" w14:textId="77777777" w:rsidR="00B6349A" w:rsidRDefault="00B6349A"/>
  <w:p w14:paraId="513740DF" w14:textId="77777777" w:rsidR="00B6349A" w:rsidRDefault="00B6349A" w:rsidP="00FC7B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D58BB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59A5B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824B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84C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CEB3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185F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FA5A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4EA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0AE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5CF9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E4331"/>
    <w:multiLevelType w:val="hybridMultilevel"/>
    <w:tmpl w:val="B1C21592"/>
    <w:lvl w:ilvl="0" w:tplc="8D2AF610">
      <w:start w:val="1"/>
      <w:numFmt w:val="bullet"/>
      <w:lvlText w:val="•"/>
      <w:lvlJc w:val="left"/>
      <w:rPr>
        <w:rFonts w:ascii="Times New Roman" w:eastAsia="Calibri" w:hAnsi="Times New Roman" w:cs="Times New Roman" w:hint="default"/>
        <w:color w:val="FDC82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B5167"/>
    <w:multiLevelType w:val="hybridMultilevel"/>
    <w:tmpl w:val="3F14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B3062"/>
    <w:multiLevelType w:val="hybridMultilevel"/>
    <w:tmpl w:val="9D647946"/>
    <w:lvl w:ilvl="0" w:tplc="C98EFEEA">
      <w:start w:val="1"/>
      <w:numFmt w:val="bullet"/>
      <w:lvlText w:val=""/>
      <w:lvlJc w:val="left"/>
      <w:rPr>
        <w:rFonts w:ascii="Symbol" w:hAnsi="Symbol" w:hint="default"/>
        <w:color w:val="FDC8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B29E2"/>
    <w:multiLevelType w:val="hybridMultilevel"/>
    <w:tmpl w:val="49465428"/>
    <w:lvl w:ilvl="0" w:tplc="DF428088">
      <w:numFmt w:val="bullet"/>
      <w:lvlText w:val="•"/>
      <w:lvlJc w:val="left"/>
      <w:rPr>
        <w:rFonts w:ascii="Gilroy" w:eastAsia="DengXian" w:hAnsi="Gilroy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598D3226"/>
    <w:multiLevelType w:val="hybridMultilevel"/>
    <w:tmpl w:val="C4928958"/>
    <w:lvl w:ilvl="0" w:tplc="6C6E28F8">
      <w:start w:val="1"/>
      <w:numFmt w:val="bullet"/>
      <w:pStyle w:val="SideBarBulletedList"/>
      <w:lvlText w:val="•"/>
      <w:lvlJc w:val="left"/>
      <w:rPr>
        <w:rFonts w:ascii="Times New Roman" w:hAnsi="Times New Roman" w:cs="Times New Roman" w:hint="default"/>
        <w:color w:val="2C2C2C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00A6A"/>
    <w:multiLevelType w:val="hybridMultilevel"/>
    <w:tmpl w:val="4F945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76280"/>
    <w:multiLevelType w:val="multilevel"/>
    <w:tmpl w:val="55BA44CA"/>
    <w:styleLink w:val="CurrentList1"/>
    <w:lvl w:ilvl="0">
      <w:start w:val="1"/>
      <w:numFmt w:val="bullet"/>
      <w:lvlText w:val="•"/>
      <w:lvlJc w:val="left"/>
      <w:rPr>
        <w:rFonts w:ascii="Times New Roman" w:eastAsia="Calibri" w:hAnsi="Times New Roman" w:cs="Times New Roman" w:hint="default"/>
        <w:color w:val="FDC82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764954">
    <w:abstractNumId w:val="12"/>
  </w:num>
  <w:num w:numId="2" w16cid:durableId="1798835423">
    <w:abstractNumId w:val="13"/>
  </w:num>
  <w:num w:numId="3" w16cid:durableId="563183607">
    <w:abstractNumId w:val="10"/>
  </w:num>
  <w:num w:numId="4" w16cid:durableId="882522690">
    <w:abstractNumId w:val="0"/>
  </w:num>
  <w:num w:numId="5" w16cid:durableId="1177426827">
    <w:abstractNumId w:val="1"/>
  </w:num>
  <w:num w:numId="6" w16cid:durableId="934944639">
    <w:abstractNumId w:val="2"/>
  </w:num>
  <w:num w:numId="7" w16cid:durableId="1821186963">
    <w:abstractNumId w:val="3"/>
  </w:num>
  <w:num w:numId="8" w16cid:durableId="1543325547">
    <w:abstractNumId w:val="8"/>
  </w:num>
  <w:num w:numId="9" w16cid:durableId="1507136062">
    <w:abstractNumId w:val="4"/>
  </w:num>
  <w:num w:numId="10" w16cid:durableId="692154445">
    <w:abstractNumId w:val="5"/>
  </w:num>
  <w:num w:numId="11" w16cid:durableId="1413309654">
    <w:abstractNumId w:val="6"/>
  </w:num>
  <w:num w:numId="12" w16cid:durableId="313414553">
    <w:abstractNumId w:val="7"/>
  </w:num>
  <w:num w:numId="13" w16cid:durableId="367217308">
    <w:abstractNumId w:val="9"/>
  </w:num>
  <w:num w:numId="14" w16cid:durableId="1189758296">
    <w:abstractNumId w:val="16"/>
  </w:num>
  <w:num w:numId="15" w16cid:durableId="803348038">
    <w:abstractNumId w:val="14"/>
  </w:num>
  <w:num w:numId="16" w16cid:durableId="1350835592">
    <w:abstractNumId w:val="15"/>
  </w:num>
  <w:num w:numId="17" w16cid:durableId="688189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D9C"/>
    <w:rsid w:val="000026BE"/>
    <w:rsid w:val="00004C88"/>
    <w:rsid w:val="00006860"/>
    <w:rsid w:val="000114ED"/>
    <w:rsid w:val="000329BB"/>
    <w:rsid w:val="00040E6C"/>
    <w:rsid w:val="000440E5"/>
    <w:rsid w:val="00044B09"/>
    <w:rsid w:val="0004784C"/>
    <w:rsid w:val="0005631D"/>
    <w:rsid w:val="00056E60"/>
    <w:rsid w:val="00071CD9"/>
    <w:rsid w:val="0007273D"/>
    <w:rsid w:val="0007396C"/>
    <w:rsid w:val="00084822"/>
    <w:rsid w:val="00095AD3"/>
    <w:rsid w:val="000B6D9C"/>
    <w:rsid w:val="000C0AE0"/>
    <w:rsid w:val="000C5681"/>
    <w:rsid w:val="000E50A4"/>
    <w:rsid w:val="000F0FF8"/>
    <w:rsid w:val="00114B79"/>
    <w:rsid w:val="001501BB"/>
    <w:rsid w:val="00151D46"/>
    <w:rsid w:val="00160CC8"/>
    <w:rsid w:val="001822CF"/>
    <w:rsid w:val="00196C51"/>
    <w:rsid w:val="001D753D"/>
    <w:rsid w:val="002034F3"/>
    <w:rsid w:val="00213AB5"/>
    <w:rsid w:val="002255EA"/>
    <w:rsid w:val="002304EC"/>
    <w:rsid w:val="002420F4"/>
    <w:rsid w:val="002462E4"/>
    <w:rsid w:val="002569D0"/>
    <w:rsid w:val="00261660"/>
    <w:rsid w:val="00261809"/>
    <w:rsid w:val="00277A3A"/>
    <w:rsid w:val="00283C8C"/>
    <w:rsid w:val="002840BC"/>
    <w:rsid w:val="002C04CE"/>
    <w:rsid w:val="002D2D51"/>
    <w:rsid w:val="002E1011"/>
    <w:rsid w:val="002E6BE9"/>
    <w:rsid w:val="002F362C"/>
    <w:rsid w:val="00301B0F"/>
    <w:rsid w:val="00313558"/>
    <w:rsid w:val="00342742"/>
    <w:rsid w:val="00345B4E"/>
    <w:rsid w:val="00357DBA"/>
    <w:rsid w:val="0037635F"/>
    <w:rsid w:val="00380441"/>
    <w:rsid w:val="00382D33"/>
    <w:rsid w:val="003861B9"/>
    <w:rsid w:val="003A1958"/>
    <w:rsid w:val="003A1E6A"/>
    <w:rsid w:val="003A203C"/>
    <w:rsid w:val="003B3041"/>
    <w:rsid w:val="003B6793"/>
    <w:rsid w:val="003D515A"/>
    <w:rsid w:val="003E2369"/>
    <w:rsid w:val="003F3986"/>
    <w:rsid w:val="003F6128"/>
    <w:rsid w:val="003F7AA3"/>
    <w:rsid w:val="004069F3"/>
    <w:rsid w:val="00440C9B"/>
    <w:rsid w:val="00447A51"/>
    <w:rsid w:val="00456AD3"/>
    <w:rsid w:val="0047115C"/>
    <w:rsid w:val="00472EC9"/>
    <w:rsid w:val="0047609E"/>
    <w:rsid w:val="00490886"/>
    <w:rsid w:val="00490BC9"/>
    <w:rsid w:val="004A1B26"/>
    <w:rsid w:val="004C420E"/>
    <w:rsid w:val="004D7D84"/>
    <w:rsid w:val="004E5ACB"/>
    <w:rsid w:val="004F0BA5"/>
    <w:rsid w:val="005056C2"/>
    <w:rsid w:val="00513DA9"/>
    <w:rsid w:val="00517DDD"/>
    <w:rsid w:val="005234AD"/>
    <w:rsid w:val="00534E5A"/>
    <w:rsid w:val="00546039"/>
    <w:rsid w:val="005607E2"/>
    <w:rsid w:val="0056272A"/>
    <w:rsid w:val="0057302A"/>
    <w:rsid w:val="00582C80"/>
    <w:rsid w:val="00590D7E"/>
    <w:rsid w:val="00595066"/>
    <w:rsid w:val="005A3D82"/>
    <w:rsid w:val="005B3C1C"/>
    <w:rsid w:val="005B5F8D"/>
    <w:rsid w:val="005B6803"/>
    <w:rsid w:val="005D5B1F"/>
    <w:rsid w:val="005D6E81"/>
    <w:rsid w:val="005F3705"/>
    <w:rsid w:val="00614F57"/>
    <w:rsid w:val="00650BC7"/>
    <w:rsid w:val="0066301B"/>
    <w:rsid w:val="006664FA"/>
    <w:rsid w:val="00667B75"/>
    <w:rsid w:val="006745AC"/>
    <w:rsid w:val="00683293"/>
    <w:rsid w:val="00683658"/>
    <w:rsid w:val="00685E55"/>
    <w:rsid w:val="00686936"/>
    <w:rsid w:val="0069031A"/>
    <w:rsid w:val="006A7EA8"/>
    <w:rsid w:val="006B4C99"/>
    <w:rsid w:val="006C22AF"/>
    <w:rsid w:val="006D4594"/>
    <w:rsid w:val="006E140D"/>
    <w:rsid w:val="006E1A07"/>
    <w:rsid w:val="006F097F"/>
    <w:rsid w:val="006F4079"/>
    <w:rsid w:val="006F583B"/>
    <w:rsid w:val="007323D2"/>
    <w:rsid w:val="007414CA"/>
    <w:rsid w:val="00751248"/>
    <w:rsid w:val="00775F3D"/>
    <w:rsid w:val="00790B99"/>
    <w:rsid w:val="007B598F"/>
    <w:rsid w:val="007C70CA"/>
    <w:rsid w:val="007D4637"/>
    <w:rsid w:val="007F4226"/>
    <w:rsid w:val="007F477D"/>
    <w:rsid w:val="007F538E"/>
    <w:rsid w:val="00803CD1"/>
    <w:rsid w:val="008061A8"/>
    <w:rsid w:val="0081369F"/>
    <w:rsid w:val="00820B48"/>
    <w:rsid w:val="0082479C"/>
    <w:rsid w:val="008523F7"/>
    <w:rsid w:val="0086461F"/>
    <w:rsid w:val="008768F4"/>
    <w:rsid w:val="0088570D"/>
    <w:rsid w:val="00887BE7"/>
    <w:rsid w:val="008A50D9"/>
    <w:rsid w:val="008B2BBF"/>
    <w:rsid w:val="009134B4"/>
    <w:rsid w:val="00920784"/>
    <w:rsid w:val="00947EA6"/>
    <w:rsid w:val="0096142A"/>
    <w:rsid w:val="009709E5"/>
    <w:rsid w:val="00970D36"/>
    <w:rsid w:val="0097265F"/>
    <w:rsid w:val="00976C74"/>
    <w:rsid w:val="00987230"/>
    <w:rsid w:val="00994695"/>
    <w:rsid w:val="009A34E9"/>
    <w:rsid w:val="009A4DDD"/>
    <w:rsid w:val="009C5CE1"/>
    <w:rsid w:val="009D5242"/>
    <w:rsid w:val="009D5D4F"/>
    <w:rsid w:val="009D650C"/>
    <w:rsid w:val="009D76E7"/>
    <w:rsid w:val="009E3388"/>
    <w:rsid w:val="009E422D"/>
    <w:rsid w:val="009E4D9A"/>
    <w:rsid w:val="009E7FB2"/>
    <w:rsid w:val="009F4345"/>
    <w:rsid w:val="009F4652"/>
    <w:rsid w:val="00A01BD2"/>
    <w:rsid w:val="00A100B7"/>
    <w:rsid w:val="00A1172F"/>
    <w:rsid w:val="00A12EFE"/>
    <w:rsid w:val="00A42B0E"/>
    <w:rsid w:val="00A702DC"/>
    <w:rsid w:val="00A81951"/>
    <w:rsid w:val="00A82756"/>
    <w:rsid w:val="00A86BBC"/>
    <w:rsid w:val="00A96CB1"/>
    <w:rsid w:val="00AA36F0"/>
    <w:rsid w:val="00AA4800"/>
    <w:rsid w:val="00AA5233"/>
    <w:rsid w:val="00AB0D13"/>
    <w:rsid w:val="00AB12A0"/>
    <w:rsid w:val="00AB27EE"/>
    <w:rsid w:val="00AB5815"/>
    <w:rsid w:val="00AC3B36"/>
    <w:rsid w:val="00AD5790"/>
    <w:rsid w:val="00AE673A"/>
    <w:rsid w:val="00AF6349"/>
    <w:rsid w:val="00AF7C52"/>
    <w:rsid w:val="00B05FFF"/>
    <w:rsid w:val="00B4361A"/>
    <w:rsid w:val="00B6006F"/>
    <w:rsid w:val="00B605AF"/>
    <w:rsid w:val="00B62287"/>
    <w:rsid w:val="00B6349A"/>
    <w:rsid w:val="00B7158E"/>
    <w:rsid w:val="00BA01A6"/>
    <w:rsid w:val="00BA03F8"/>
    <w:rsid w:val="00BA3F53"/>
    <w:rsid w:val="00BB38DD"/>
    <w:rsid w:val="00BB4F77"/>
    <w:rsid w:val="00BC77B8"/>
    <w:rsid w:val="00BD38E8"/>
    <w:rsid w:val="00BD5114"/>
    <w:rsid w:val="00BE67C7"/>
    <w:rsid w:val="00C02CAB"/>
    <w:rsid w:val="00C050D8"/>
    <w:rsid w:val="00C2469B"/>
    <w:rsid w:val="00C4670C"/>
    <w:rsid w:val="00C5077C"/>
    <w:rsid w:val="00C60556"/>
    <w:rsid w:val="00C633BB"/>
    <w:rsid w:val="00C66C91"/>
    <w:rsid w:val="00C70814"/>
    <w:rsid w:val="00C75BE1"/>
    <w:rsid w:val="00C75D3E"/>
    <w:rsid w:val="00C9126F"/>
    <w:rsid w:val="00CA43E9"/>
    <w:rsid w:val="00CB2438"/>
    <w:rsid w:val="00CB5238"/>
    <w:rsid w:val="00CC00E8"/>
    <w:rsid w:val="00CC61BC"/>
    <w:rsid w:val="00CD610E"/>
    <w:rsid w:val="00CD7439"/>
    <w:rsid w:val="00CE2DF7"/>
    <w:rsid w:val="00CF0ACD"/>
    <w:rsid w:val="00D012FE"/>
    <w:rsid w:val="00D22A79"/>
    <w:rsid w:val="00D31492"/>
    <w:rsid w:val="00D4537E"/>
    <w:rsid w:val="00D56DB1"/>
    <w:rsid w:val="00D75EC0"/>
    <w:rsid w:val="00D951E5"/>
    <w:rsid w:val="00D97427"/>
    <w:rsid w:val="00DA2C75"/>
    <w:rsid w:val="00DA550B"/>
    <w:rsid w:val="00DA75B5"/>
    <w:rsid w:val="00DB39F2"/>
    <w:rsid w:val="00DB4FD0"/>
    <w:rsid w:val="00DC5783"/>
    <w:rsid w:val="00DE2B9D"/>
    <w:rsid w:val="00DE39F5"/>
    <w:rsid w:val="00DE7ED3"/>
    <w:rsid w:val="00E05BBE"/>
    <w:rsid w:val="00E117AC"/>
    <w:rsid w:val="00E14880"/>
    <w:rsid w:val="00E3599B"/>
    <w:rsid w:val="00E85B38"/>
    <w:rsid w:val="00EA1ADD"/>
    <w:rsid w:val="00EC1869"/>
    <w:rsid w:val="00EC2F30"/>
    <w:rsid w:val="00EC6C7E"/>
    <w:rsid w:val="00ED6BF0"/>
    <w:rsid w:val="00EE0EE1"/>
    <w:rsid w:val="00EE11D5"/>
    <w:rsid w:val="00EF4B7A"/>
    <w:rsid w:val="00F0334D"/>
    <w:rsid w:val="00F17DB2"/>
    <w:rsid w:val="00F26B19"/>
    <w:rsid w:val="00F30F35"/>
    <w:rsid w:val="00F31FC1"/>
    <w:rsid w:val="00F46DEB"/>
    <w:rsid w:val="00F5370C"/>
    <w:rsid w:val="00F548B6"/>
    <w:rsid w:val="00F556F9"/>
    <w:rsid w:val="00F56C4F"/>
    <w:rsid w:val="00F62DA3"/>
    <w:rsid w:val="00F72982"/>
    <w:rsid w:val="00F75D00"/>
    <w:rsid w:val="00F82587"/>
    <w:rsid w:val="00F83EC7"/>
    <w:rsid w:val="00F87D8F"/>
    <w:rsid w:val="00FA0CE0"/>
    <w:rsid w:val="00FA1B5C"/>
    <w:rsid w:val="00FA6CC2"/>
    <w:rsid w:val="00FB4F15"/>
    <w:rsid w:val="00FC6A8D"/>
    <w:rsid w:val="00FC7B18"/>
    <w:rsid w:val="00FD10DF"/>
    <w:rsid w:val="00FE33CF"/>
    <w:rsid w:val="00FE37EC"/>
    <w:rsid w:val="00FE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8115B5F"/>
  <w15:chartTrackingRefBased/>
  <w15:docId w15:val="{EAF9E862-D43B-3641-A963-FEC25E8A6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engXian" w:hAnsi="Calibri" w:cs="Times New Roman"/>
        <w:lang w:val="es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EC9"/>
    <w:pPr>
      <w:spacing w:after="120" w:line="265" w:lineRule="exact"/>
    </w:pPr>
    <w:rPr>
      <w:rFonts w:ascii="Gilroy" w:hAnsi="Gilroy" w:cs="Times New Roman (Body CS)"/>
      <w:color w:val="2C2C2C"/>
      <w:spacing w:val="3"/>
      <w:szCs w:val="18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6803"/>
    <w:pPr>
      <w:spacing w:line="760" w:lineRule="exact"/>
      <w:outlineLvl w:val="0"/>
    </w:pPr>
    <w:rPr>
      <w:rFonts w:ascii="Akzidenz-Grotesk Pro Bold Ext" w:hAnsi="Akzidenz-Grotesk Pro Bold Ext"/>
      <w:b/>
      <w:bCs/>
      <w:color w:val="004438"/>
      <w:spacing w:val="5"/>
      <w:sz w:val="62"/>
      <w:szCs w:val="6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B9D"/>
    <w:pPr>
      <w:spacing w:before="320" w:after="180" w:line="460" w:lineRule="exact"/>
      <w:outlineLvl w:val="1"/>
    </w:pPr>
    <w:rPr>
      <w:rFonts w:ascii="Akzidenz-Grotesk Pro Bold Ext" w:hAnsi="Akzidenz-Grotesk Pro Bold Ext"/>
      <w:b/>
      <w:bCs/>
      <w:color w:val="339966"/>
      <w:sz w:val="38"/>
      <w:szCs w:val="3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3558"/>
    <w:pPr>
      <w:spacing w:before="320" w:line="420" w:lineRule="exact"/>
      <w:outlineLvl w:val="2"/>
    </w:pPr>
    <w:rPr>
      <w:rFonts w:ascii="Akzidenz-Grotesk Pro Bold Ext" w:hAnsi="Akzidenz-Grotesk Pro Bold Ext"/>
      <w:b/>
      <w:bCs/>
      <w:color w:val="37424A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C5783"/>
    <w:pPr>
      <w:spacing w:before="280"/>
      <w:outlineLvl w:val="3"/>
    </w:pPr>
    <w:rPr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0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0CA"/>
  </w:style>
  <w:style w:type="paragraph" w:styleId="Footer">
    <w:name w:val="footer"/>
    <w:basedOn w:val="Normal"/>
    <w:link w:val="FooterChar"/>
    <w:uiPriority w:val="99"/>
    <w:unhideWhenUsed/>
    <w:rsid w:val="005B6803"/>
    <w:pPr>
      <w:tabs>
        <w:tab w:val="center" w:pos="4680"/>
        <w:tab w:val="right" w:pos="9360"/>
      </w:tabs>
    </w:pPr>
    <w:rPr>
      <w:sz w:val="12"/>
      <w:szCs w:val="12"/>
    </w:rPr>
  </w:style>
  <w:style w:type="character" w:customStyle="1" w:styleId="FooterChar">
    <w:name w:val="Footer Char"/>
    <w:link w:val="Footer"/>
    <w:uiPriority w:val="99"/>
    <w:rsid w:val="005B6803"/>
    <w:rPr>
      <w:rFonts w:ascii="Gilroy" w:hAnsi="Gilroy" w:cs="Times New Roman (Body CS)"/>
      <w:color w:val="2C2C2C"/>
      <w:spacing w:val="3"/>
      <w:sz w:val="12"/>
      <w:szCs w:val="12"/>
    </w:rPr>
  </w:style>
  <w:style w:type="character" w:customStyle="1" w:styleId="Heading1Char">
    <w:name w:val="Heading 1 Char"/>
    <w:link w:val="Heading1"/>
    <w:uiPriority w:val="9"/>
    <w:rsid w:val="005B6803"/>
    <w:rPr>
      <w:rFonts w:ascii="Akzidenz-Grotesk Pro Bold Ext" w:hAnsi="Akzidenz-Grotesk Pro Bold Ext" w:cs="Times New Roman (Body CS)"/>
      <w:b/>
      <w:bCs/>
      <w:color w:val="004438"/>
      <w:spacing w:val="5"/>
      <w:sz w:val="62"/>
      <w:szCs w:val="62"/>
    </w:rPr>
  </w:style>
  <w:style w:type="character" w:customStyle="1" w:styleId="Heading2Char">
    <w:name w:val="Heading 2 Char"/>
    <w:link w:val="Heading2"/>
    <w:uiPriority w:val="9"/>
    <w:rsid w:val="00DE2B9D"/>
    <w:rPr>
      <w:rFonts w:ascii="Akzidenz-Grotesk Pro Bold Ext" w:hAnsi="Akzidenz-Grotesk Pro Bold Ext" w:cs="Times New Roman (Body CS)"/>
      <w:b/>
      <w:bCs/>
      <w:color w:val="339966"/>
      <w:spacing w:val="3"/>
      <w:sz w:val="38"/>
      <w:szCs w:val="38"/>
    </w:rPr>
  </w:style>
  <w:style w:type="character" w:customStyle="1" w:styleId="Heading3Char">
    <w:name w:val="Heading 3 Char"/>
    <w:link w:val="Heading3"/>
    <w:uiPriority w:val="9"/>
    <w:rsid w:val="00313558"/>
    <w:rPr>
      <w:rFonts w:ascii="Akzidenz-Grotesk Pro Bold Ext" w:hAnsi="Akzidenz-Grotesk Pro Bold Ext" w:cs="Times New Roman (Body CS)"/>
      <w:b/>
      <w:bCs/>
      <w:color w:val="37424A"/>
      <w:spacing w:val="3"/>
      <w:sz w:val="28"/>
      <w:szCs w:val="28"/>
    </w:rPr>
  </w:style>
  <w:style w:type="paragraph" w:styleId="Quote">
    <w:name w:val="Quote"/>
    <w:next w:val="Normal"/>
    <w:link w:val="QuoteChar"/>
    <w:uiPriority w:val="29"/>
    <w:qFormat/>
    <w:rsid w:val="00084822"/>
    <w:pPr>
      <w:spacing w:line="380" w:lineRule="exact"/>
    </w:pPr>
    <w:rPr>
      <w:rFonts w:ascii="Gilroy" w:hAnsi="Gilroy" w:cs="Times New Roman (Body CS)"/>
      <w:color w:val="004438"/>
      <w:spacing w:val="3"/>
      <w:sz w:val="28"/>
      <w:szCs w:val="28"/>
      <w:lang w:eastAsia="zh-CN"/>
    </w:rPr>
  </w:style>
  <w:style w:type="character" w:customStyle="1" w:styleId="QuoteChar">
    <w:name w:val="Quote Char"/>
    <w:link w:val="Quote"/>
    <w:uiPriority w:val="29"/>
    <w:rsid w:val="00084822"/>
    <w:rPr>
      <w:rFonts w:ascii="Gilroy" w:hAnsi="Gilroy" w:cs="Times New Roman (Body CS)"/>
      <w:color w:val="004438"/>
      <w:spacing w:val="3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47EA6"/>
    <w:pPr>
      <w:spacing w:line="1120" w:lineRule="exact"/>
    </w:pPr>
    <w:rPr>
      <w:rFonts w:ascii="Akzidenz-Grotesk Pro Bold Ext" w:hAnsi="Akzidenz-Grotesk Pro Bold Ext"/>
      <w:b/>
      <w:bCs/>
      <w:color w:val="FFFFFF"/>
      <w:spacing w:val="0"/>
      <w:sz w:val="90"/>
    </w:rPr>
  </w:style>
  <w:style w:type="character" w:customStyle="1" w:styleId="TitleChar">
    <w:name w:val="Title Char"/>
    <w:link w:val="Title"/>
    <w:uiPriority w:val="10"/>
    <w:rsid w:val="00947EA6"/>
    <w:rPr>
      <w:rFonts w:ascii="Akzidenz-Grotesk Pro Bold Ext" w:hAnsi="Akzidenz-Grotesk Pro Bold Ext" w:cs="Times New Roman (Body CS)"/>
      <w:b/>
      <w:bCs/>
      <w:color w:val="FFFFFF"/>
      <w:sz w:val="9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5CE1"/>
    <w:pPr>
      <w:spacing w:line="340" w:lineRule="exact"/>
    </w:pPr>
    <w:rPr>
      <w:rFonts w:ascii="Gilroy-Medium" w:hAnsi="Gilroy-Medium"/>
      <w:color w:val="000000"/>
      <w:sz w:val="29"/>
      <w:szCs w:val="29"/>
    </w:rPr>
  </w:style>
  <w:style w:type="character" w:customStyle="1" w:styleId="SubtitleChar">
    <w:name w:val="Subtitle Char"/>
    <w:link w:val="Subtitle"/>
    <w:uiPriority w:val="11"/>
    <w:rsid w:val="009C5CE1"/>
    <w:rPr>
      <w:rFonts w:ascii="Gilroy-Medium" w:hAnsi="Gilroy-Medium" w:cs="Times New Roman (Body CS)"/>
      <w:color w:val="000000"/>
      <w:spacing w:val="3"/>
      <w:sz w:val="29"/>
      <w:szCs w:val="29"/>
    </w:rPr>
  </w:style>
  <w:style w:type="paragraph" w:customStyle="1" w:styleId="BasicParagraph">
    <w:name w:val="[Basic Paragraph]"/>
    <w:basedOn w:val="Normal"/>
    <w:uiPriority w:val="99"/>
    <w:rsid w:val="00A12EF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pacing w:val="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12EFE"/>
  </w:style>
  <w:style w:type="paragraph" w:customStyle="1" w:styleId="HeaderText">
    <w:name w:val="Header Text"/>
    <w:qFormat/>
    <w:rsid w:val="00CD7439"/>
    <w:pPr>
      <w:jc w:val="right"/>
    </w:pPr>
    <w:rPr>
      <w:rFonts w:ascii="Akzidenz-Grotesk Pro Bold Ext" w:hAnsi="Akzidenz-Grotesk Pro Bold Ext" w:cs="Times New Roman (Body CS)"/>
      <w:b/>
      <w:bCs/>
      <w:color w:val="969696"/>
      <w:spacing w:val="6"/>
      <w:sz w:val="15"/>
      <w:szCs w:val="15"/>
      <w:lang w:eastAsia="zh-CN"/>
    </w:rPr>
  </w:style>
  <w:style w:type="paragraph" w:customStyle="1" w:styleId="HeaderPage">
    <w:name w:val="Header Page #"/>
    <w:qFormat/>
    <w:rsid w:val="00CD7439"/>
    <w:pPr>
      <w:framePr w:wrap="none" w:vAnchor="text" w:hAnchor="page" w:x="10913" w:y="-55"/>
    </w:pPr>
    <w:rPr>
      <w:rFonts w:ascii="Gilroy" w:hAnsi="Gilroy" w:cs="Times New Roman (Body CS)"/>
      <w:color w:val="969696"/>
      <w:spacing w:val="3"/>
      <w:szCs w:val="18"/>
      <w:lang w:eastAsia="zh-CN"/>
    </w:rPr>
  </w:style>
  <w:style w:type="paragraph" w:customStyle="1" w:styleId="SideBarHeadine1">
    <w:name w:val="Side Bar Headine 1"/>
    <w:qFormat/>
    <w:rsid w:val="00517DDD"/>
    <w:rPr>
      <w:rFonts w:ascii="Akzidenz-Grotesk Pro Bold Ext" w:hAnsi="Akzidenz-Grotesk Pro Bold Ext" w:cs="Times New Roman (Body CS)"/>
      <w:b/>
      <w:bCs/>
      <w:color w:val="FDC82F"/>
      <w:spacing w:val="3"/>
      <w:sz w:val="22"/>
      <w:szCs w:val="22"/>
      <w:lang w:eastAsia="zh-CN"/>
    </w:rPr>
  </w:style>
  <w:style w:type="paragraph" w:customStyle="1" w:styleId="SideBarBodyText">
    <w:name w:val="Side Bar Body Text"/>
    <w:qFormat/>
    <w:rsid w:val="00A82756"/>
    <w:pPr>
      <w:spacing w:line="255" w:lineRule="exact"/>
    </w:pPr>
    <w:rPr>
      <w:rFonts w:ascii="Gilroy" w:hAnsi="Gilroy" w:cs="Times New Roman (Body CS)"/>
      <w:color w:val="000000"/>
      <w:spacing w:val="3"/>
      <w:sz w:val="19"/>
      <w:szCs w:val="19"/>
      <w:lang w:eastAsia="zh-CN"/>
    </w:rPr>
  </w:style>
  <w:style w:type="paragraph" w:customStyle="1" w:styleId="SideBarHeadline2">
    <w:name w:val="Side Bar Headline 2"/>
    <w:qFormat/>
    <w:rsid w:val="00CD610E"/>
    <w:pPr>
      <w:spacing w:before="360" w:after="140"/>
    </w:pPr>
    <w:rPr>
      <w:rFonts w:ascii="Akzidenz-Grotesk Pro Bold Ext" w:hAnsi="Akzidenz-Grotesk Pro Bold Ext" w:cs="Times New Roman (Body CS)"/>
      <w:b/>
      <w:bCs/>
      <w:color w:val="FFFFFF"/>
      <w:spacing w:val="3"/>
      <w:szCs w:val="18"/>
      <w:lang w:eastAsia="zh-CN"/>
    </w:rPr>
  </w:style>
  <w:style w:type="paragraph" w:customStyle="1" w:styleId="SideBarBulletedList">
    <w:name w:val="Side Bar Bulleted List"/>
    <w:qFormat/>
    <w:rsid w:val="0057302A"/>
    <w:pPr>
      <w:numPr>
        <w:numId w:val="15"/>
      </w:numPr>
      <w:spacing w:after="120" w:line="255" w:lineRule="exact"/>
      <w:ind w:left="216" w:hanging="216"/>
    </w:pPr>
    <w:rPr>
      <w:rFonts w:ascii="Gilroy" w:hAnsi="Gilroy" w:cs="Times New Roman (Body CS)"/>
      <w:color w:val="000000"/>
      <w:sz w:val="19"/>
      <w:szCs w:val="19"/>
      <w:lang w:eastAsia="zh-CN"/>
    </w:rPr>
  </w:style>
  <w:style w:type="paragraph" w:customStyle="1" w:styleId="SideBarHeadline3">
    <w:name w:val="Side Bar Headline 3"/>
    <w:qFormat/>
    <w:rsid w:val="00490BC9"/>
    <w:rPr>
      <w:rFonts w:ascii="Akzidenz-Grotesk Pro Bold Ext" w:hAnsi="Akzidenz-Grotesk Pro Bold Ext" w:cs="Times New Roman (Body CS)"/>
      <w:b/>
      <w:bCs/>
      <w:color w:val="FDC82F"/>
      <w:spacing w:val="3"/>
      <w:sz w:val="24"/>
      <w:szCs w:val="24"/>
      <w:lang w:eastAsia="zh-CN"/>
    </w:rPr>
  </w:style>
  <w:style w:type="paragraph" w:customStyle="1" w:styleId="SideBarWhiteText1">
    <w:name w:val="Side Bar White Text 1"/>
    <w:qFormat/>
    <w:rsid w:val="006B4C99"/>
    <w:pPr>
      <w:spacing w:after="120"/>
      <w:ind w:left="72"/>
    </w:pPr>
    <w:rPr>
      <w:rFonts w:ascii="Gilroy Bold" w:hAnsi="Gilroy Bold" w:cs="Times New Roman (Body CS)"/>
      <w:b/>
      <w:bCs/>
      <w:color w:val="FFFFFF"/>
      <w:spacing w:val="3"/>
      <w:sz w:val="28"/>
      <w:szCs w:val="28"/>
      <w:lang w:eastAsia="zh-CN"/>
    </w:rPr>
  </w:style>
  <w:style w:type="paragraph" w:customStyle="1" w:styleId="SideBarLargeStat1">
    <w:name w:val="Side Bar Large Stat 1"/>
    <w:qFormat/>
    <w:rsid w:val="00490BC9"/>
    <w:pPr>
      <w:spacing w:after="80" w:line="790" w:lineRule="exact"/>
    </w:pPr>
    <w:rPr>
      <w:rFonts w:ascii="Akzidenz-Grotesk Pro Bold Ext" w:hAnsi="Akzidenz-Grotesk Pro Bold Ext" w:cs="Times New Roman (Body CS)"/>
      <w:b/>
      <w:bCs/>
      <w:color w:val="C9E3DC"/>
      <w:spacing w:val="3"/>
      <w:sz w:val="79"/>
      <w:szCs w:val="79"/>
      <w:lang w:eastAsia="zh-CN"/>
    </w:rPr>
  </w:style>
  <w:style w:type="paragraph" w:customStyle="1" w:styleId="SideBarWhiteText2">
    <w:name w:val="Side Bar White Text 2"/>
    <w:basedOn w:val="Normal"/>
    <w:qFormat/>
    <w:rsid w:val="00A100B7"/>
    <w:pPr>
      <w:spacing w:after="100"/>
      <w:ind w:left="72"/>
    </w:pPr>
    <w:rPr>
      <w:rFonts w:ascii="Gilroy Bold" w:hAnsi="Gilroy Bold"/>
      <w:b/>
      <w:bCs/>
      <w:color w:val="FFFFFF"/>
      <w:sz w:val="26"/>
      <w:szCs w:val="26"/>
    </w:rPr>
  </w:style>
  <w:style w:type="paragraph" w:customStyle="1" w:styleId="SideBarLargeStat2">
    <w:name w:val="Side Bar Large Stat 2"/>
    <w:qFormat/>
    <w:rsid w:val="006B4C99"/>
    <w:pPr>
      <w:spacing w:after="80" w:line="790" w:lineRule="exact"/>
    </w:pPr>
    <w:rPr>
      <w:rFonts w:ascii="Akzidenz-Grotesk Pro Bold Ext" w:hAnsi="Akzidenz-Grotesk Pro Bold Ext" w:cs="Times New Roman (Body CS)"/>
      <w:b/>
      <w:bCs/>
      <w:color w:val="C9E3DC"/>
      <w:spacing w:val="3"/>
      <w:sz w:val="60"/>
      <w:szCs w:val="60"/>
      <w:lang w:eastAsia="zh-CN"/>
    </w:rPr>
  </w:style>
  <w:style w:type="paragraph" w:customStyle="1" w:styleId="SideBarBlackText1">
    <w:name w:val="Side Bar Black Text 1"/>
    <w:qFormat/>
    <w:rsid w:val="00301B0F"/>
    <w:rPr>
      <w:rFonts w:ascii="Akzidenz-Grotesk Pro Bold Ext" w:hAnsi="Akzidenz-Grotesk Pro Bold Ext" w:cs="Times New Roman (Body CS)"/>
      <w:b/>
      <w:bCs/>
      <w:color w:val="2C2C2C"/>
      <w:spacing w:val="3"/>
      <w:sz w:val="25"/>
      <w:szCs w:val="25"/>
      <w:lang w:eastAsia="zh-CN"/>
    </w:rPr>
  </w:style>
  <w:style w:type="paragraph" w:customStyle="1" w:styleId="SideBarDarkGreyText1">
    <w:name w:val="Side Bar Dark Grey Text 1"/>
    <w:qFormat/>
    <w:rsid w:val="00D75EC0"/>
    <w:pPr>
      <w:ind w:left="72"/>
    </w:pPr>
    <w:rPr>
      <w:rFonts w:ascii="Gilroy Bold" w:hAnsi="Gilroy Bold" w:cs="Times New Roman (Body CS)"/>
      <w:b/>
      <w:bCs/>
      <w:color w:val="5E5E5E"/>
      <w:spacing w:val="3"/>
      <w:sz w:val="31"/>
      <w:szCs w:val="31"/>
      <w:lang w:eastAsia="zh-CN"/>
    </w:rPr>
  </w:style>
  <w:style w:type="paragraph" w:customStyle="1" w:styleId="SideBarLargeStat3">
    <w:name w:val="Side Bar Large Stat 3"/>
    <w:qFormat/>
    <w:rsid w:val="00D75EC0"/>
    <w:pPr>
      <w:spacing w:line="1140" w:lineRule="exact"/>
    </w:pPr>
    <w:rPr>
      <w:rFonts w:ascii="Akzidenz-Grotesk Pro Bold Ext" w:hAnsi="Akzidenz-Grotesk Pro Bold Ext" w:cs="Times New Roman (Body CS)"/>
      <w:b/>
      <w:bCs/>
      <w:color w:val="339966"/>
      <w:spacing w:val="3"/>
      <w:sz w:val="109"/>
      <w:szCs w:val="109"/>
      <w:lang w:eastAsia="zh-CN"/>
    </w:rPr>
  </w:style>
  <w:style w:type="paragraph" w:customStyle="1" w:styleId="SideBarGreyText2">
    <w:name w:val="Side Bar Grey Text 2"/>
    <w:qFormat/>
    <w:rsid w:val="00D75EC0"/>
    <w:pPr>
      <w:ind w:left="72"/>
    </w:pPr>
    <w:rPr>
      <w:rFonts w:ascii="Gilroy Bold" w:hAnsi="Gilroy Bold" w:cs="Times New Roman (Body CS)"/>
      <w:b/>
      <w:bCs/>
      <w:color w:val="5E5E5E"/>
      <w:spacing w:val="3"/>
      <w:sz w:val="28"/>
      <w:szCs w:val="28"/>
      <w:lang w:eastAsia="zh-CN"/>
    </w:rPr>
  </w:style>
  <w:style w:type="paragraph" w:customStyle="1" w:styleId="Quote2">
    <w:name w:val="Quote 2"/>
    <w:qFormat/>
    <w:rsid w:val="007D4637"/>
    <w:pPr>
      <w:spacing w:line="480" w:lineRule="exact"/>
    </w:pPr>
    <w:rPr>
      <w:rFonts w:ascii="Gilroy-Medium" w:hAnsi="Gilroy-Medium" w:cs="Times New Roman (Body CS)"/>
      <w:color w:val="FFFFFF"/>
      <w:spacing w:val="3"/>
      <w:sz w:val="37"/>
      <w:szCs w:val="37"/>
      <w:lang w:eastAsia="zh-CN"/>
    </w:rPr>
  </w:style>
  <w:style w:type="paragraph" w:customStyle="1" w:styleId="Quote3">
    <w:name w:val="Quote 3"/>
    <w:qFormat/>
    <w:rsid w:val="007D4637"/>
    <w:pPr>
      <w:spacing w:line="500" w:lineRule="exact"/>
    </w:pPr>
    <w:rPr>
      <w:rFonts w:ascii="Gilroy-Medium" w:hAnsi="Gilroy-Medium" w:cs="Times New Roman (Body CS)"/>
      <w:color w:val="FFFFFF"/>
      <w:spacing w:val="3"/>
      <w:sz w:val="37"/>
      <w:szCs w:val="37"/>
      <w:lang w:eastAsia="zh-CN"/>
    </w:rPr>
  </w:style>
  <w:style w:type="character" w:customStyle="1" w:styleId="SubheadMint">
    <w:name w:val="Subhead_Mint"/>
    <w:uiPriority w:val="1"/>
    <w:qFormat/>
    <w:rsid w:val="007D4637"/>
    <w:rPr>
      <w:color w:val="C9E3DC"/>
    </w:rPr>
  </w:style>
  <w:style w:type="character" w:customStyle="1" w:styleId="Heading4Char">
    <w:name w:val="Heading 4 Char"/>
    <w:link w:val="Heading4"/>
    <w:uiPriority w:val="9"/>
    <w:rsid w:val="00DC5783"/>
    <w:rPr>
      <w:rFonts w:ascii="Akzidenz-Grotesk Pro Bold Ext" w:hAnsi="Akzidenz-Grotesk Pro Bold Ext" w:cs="Times New Roman (Body CS)"/>
      <w:b/>
      <w:bCs/>
      <w:color w:val="37424A"/>
      <w:spacing w:val="3"/>
      <w:sz w:val="21"/>
      <w:szCs w:val="21"/>
    </w:rPr>
  </w:style>
  <w:style w:type="paragraph" w:customStyle="1" w:styleId="SideBarGreenText1">
    <w:name w:val="Side Bar Green Text 1"/>
    <w:basedOn w:val="SideBarBlackText1"/>
    <w:qFormat/>
    <w:rsid w:val="003F6128"/>
    <w:pPr>
      <w:spacing w:line="400" w:lineRule="exact"/>
    </w:pPr>
    <w:rPr>
      <w:color w:val="339966"/>
      <w:sz w:val="28"/>
      <w:szCs w:val="28"/>
    </w:rPr>
  </w:style>
  <w:style w:type="paragraph" w:customStyle="1" w:styleId="SideBarGreyText1">
    <w:name w:val="Side Bar Grey Text 1"/>
    <w:basedOn w:val="SideBarWhiteText1"/>
    <w:qFormat/>
    <w:rsid w:val="003F6128"/>
    <w:rPr>
      <w:color w:val="37424A"/>
    </w:rPr>
  </w:style>
  <w:style w:type="paragraph" w:customStyle="1" w:styleId="SideBarLargeStateBlack1">
    <w:name w:val="Side Bar Large StateBlack 1"/>
    <w:basedOn w:val="SideBarLargeStat1"/>
    <w:qFormat/>
    <w:rsid w:val="003F6128"/>
    <w:rPr>
      <w:color w:val="2C2C2C"/>
    </w:rPr>
  </w:style>
  <w:style w:type="paragraph" w:customStyle="1" w:styleId="SideBarDarkGreyText2">
    <w:name w:val="Side Bar Dark Grey Text 2"/>
    <w:basedOn w:val="SideBarGreyText2"/>
    <w:qFormat/>
    <w:rsid w:val="003F6128"/>
    <w:rPr>
      <w:color w:val="37424A"/>
    </w:rPr>
  </w:style>
  <w:style w:type="paragraph" w:customStyle="1" w:styleId="QuoteGreen">
    <w:name w:val="Quote Green"/>
    <w:qFormat/>
    <w:rsid w:val="004069F3"/>
    <w:rPr>
      <w:rFonts w:ascii="Gilroy" w:hAnsi="Gilroy" w:cs="Times New Roman (Body CS)"/>
      <w:color w:val="004438"/>
      <w:spacing w:val="3"/>
      <w:sz w:val="28"/>
      <w:szCs w:val="28"/>
      <w:lang w:eastAsia="zh-CN"/>
    </w:rPr>
  </w:style>
  <w:style w:type="paragraph" w:customStyle="1" w:styleId="Footer2">
    <w:name w:val="Footer 2"/>
    <w:qFormat/>
    <w:rsid w:val="00DA2C75"/>
    <w:rPr>
      <w:rFonts w:ascii="Gilroy" w:hAnsi="Gilroy" w:cs="Times New Roman (Body CS)"/>
      <w:color w:val="37424A"/>
      <w:sz w:val="13"/>
      <w:szCs w:val="13"/>
      <w:lang w:eastAsia="zh-CN"/>
    </w:rPr>
  </w:style>
  <w:style w:type="paragraph" w:customStyle="1" w:styleId="Heading4-StartofPage">
    <w:name w:val="Heading 4 - Start of Page"/>
    <w:basedOn w:val="Heading4"/>
    <w:qFormat/>
    <w:rsid w:val="000F0FF8"/>
    <w:pPr>
      <w:spacing w:before="0" w:line="210" w:lineRule="exact"/>
    </w:pPr>
  </w:style>
  <w:style w:type="numbering" w:customStyle="1" w:styleId="CurrentList1">
    <w:name w:val="Current List1"/>
    <w:uiPriority w:val="99"/>
    <w:rsid w:val="000C5681"/>
    <w:pPr>
      <w:numPr>
        <w:numId w:val="14"/>
      </w:numPr>
    </w:pPr>
  </w:style>
  <w:style w:type="paragraph" w:customStyle="1" w:styleId="SideBarGreenText2">
    <w:name w:val="Side Bar Green Text 2"/>
    <w:basedOn w:val="Normal"/>
    <w:qFormat/>
    <w:rsid w:val="00FC7B18"/>
    <w:rPr>
      <w:rFonts w:ascii="Akzidenz-Grotesk Pro Bold Ext" w:hAnsi="Akzidenz-Grotesk Pro Bold Ext"/>
      <w:b/>
      <w:bCs/>
      <w:color w:val="339966"/>
      <w:sz w:val="22"/>
      <w:szCs w:val="22"/>
    </w:rPr>
  </w:style>
  <w:style w:type="paragraph" w:customStyle="1" w:styleId="BodyCopyText">
    <w:name w:val="Body Copy Text"/>
    <w:qFormat/>
    <w:rsid w:val="00FE37EC"/>
    <w:pPr>
      <w:spacing w:after="120" w:line="265" w:lineRule="exact"/>
    </w:pPr>
    <w:rPr>
      <w:rFonts w:ascii="Gilroy" w:hAnsi="Gilroy" w:cs="Times New Roman (Body CS)"/>
      <w:color w:val="2C2C2C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0B6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2021 Color Palette ">
      <a:dk1>
        <a:srgbClr val="000000"/>
      </a:dk1>
      <a:lt1>
        <a:srgbClr val="FFFFFF"/>
      </a:lt1>
      <a:dk2>
        <a:srgbClr val="7F7F7F"/>
      </a:dk2>
      <a:lt2>
        <a:srgbClr val="E0E0E0"/>
      </a:lt2>
      <a:accent1>
        <a:srgbClr val="339966"/>
      </a:accent1>
      <a:accent2>
        <a:srgbClr val="F54359"/>
      </a:accent2>
      <a:accent3>
        <a:srgbClr val="EEAF00"/>
      </a:accent3>
      <a:accent4>
        <a:srgbClr val="EBBDA9"/>
      </a:accent4>
      <a:accent5>
        <a:srgbClr val="2C4838"/>
      </a:accent5>
      <a:accent6>
        <a:srgbClr val="CAE3E9"/>
      </a:accent6>
      <a:hlink>
        <a:srgbClr val="339966"/>
      </a:hlink>
      <a:folHlink>
        <a:srgbClr val="2C48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4H External Document" ma:contentTypeID="0x01010098115E5E5C331C449D8D9CDC1D63CF7C00C8A02BE4BF5F4A428B6FCC9739688D0F" ma:contentTypeVersion="15" ma:contentTypeDescription="" ma:contentTypeScope="" ma:versionID="b2e8e391ec5c02ddcb12883be950bac2">
  <xsd:schema xmlns:xsd="http://www.w3.org/2001/XMLSchema" xmlns:xs="http://www.w3.org/2001/XMLSchema" xmlns:p="http://schemas.microsoft.com/office/2006/metadata/properties" xmlns:ns2="f2cf5083-909b-4a6c-9f1f-a0386671d90f" xmlns:ns3="cde47b11-cfc1-4f95-b6be-f793bd11abfd" targetNamespace="http://schemas.microsoft.com/office/2006/metadata/properties" ma:root="true" ma:fieldsID="26c0aae5672fca2267b13259cd329665" ns2:_="" ns3:_="">
    <xsd:import namespace="f2cf5083-909b-4a6c-9f1f-a0386671d90f"/>
    <xsd:import namespace="cde47b11-cfc1-4f95-b6be-f793bd11abfd"/>
    <xsd:element name="properties">
      <xsd:complexType>
        <xsd:sequence>
          <xsd:element name="documentManagement">
            <xsd:complexType>
              <xsd:all>
                <xsd:element ref="ns2:External_x0020_Constituent" minOccurs="0"/>
                <xsd:element ref="ns2:Fiscal_x0020_Year" minOccurs="0"/>
                <xsd:element ref="ns2:Document_x0020_Status" minOccurs="0"/>
                <xsd:element ref="ns2:Document_x0020_Typ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f5083-909b-4a6c-9f1f-a0386671d90f" elementFormDefault="qualified">
    <xsd:import namespace="http://schemas.microsoft.com/office/2006/documentManagement/types"/>
    <xsd:import namespace="http://schemas.microsoft.com/office/infopath/2007/PartnerControls"/>
    <xsd:element name="External_x0020_Constituent" ma:index="8" nillable="true" ma:displayName="External Constituent" ma:list="{3443c716-e361-4dc4-8194-c7f3560b0327}" ma:internalName="External_x0020_Constituent" ma:showField="Title" ma:web="f2cf5083-909b-4a6c-9f1f-a0386671d90f">
      <xsd:simpleType>
        <xsd:restriction base="dms:Lookup"/>
      </xsd:simpleType>
    </xsd:element>
    <xsd:element name="Fiscal_x0020_Year" ma:index="9" nillable="true" ma:displayName="Fiscal Year" ma:internalName="Fiscal_x0020_Year">
      <xsd:simpleType>
        <xsd:restriction base="dms:Text">
          <xsd:maxLength value="255"/>
        </xsd:restriction>
      </xsd:simpleType>
    </xsd:element>
    <xsd:element name="Document_x0020_Status" ma:index="10" nillable="true" ma:displayName="Document Status" ma:default="Draft" ma:format="Dropdown" ma:internalName="Document_x0020_Status">
      <xsd:simpleType>
        <xsd:restriction base="dms:Choice">
          <xsd:enumeration value="Draft"/>
          <xsd:enumeration value="Published"/>
        </xsd:restriction>
      </xsd:simpleType>
    </xsd:element>
    <xsd:element name="Document_x0020_Type" ma:index="11" nillable="true" ma:displayName="Document Type" ma:format="Dropdown" ma:internalName="Document_x0020_Type" ma:readOnly="false">
      <xsd:simpleType>
        <xsd:restriction base="dms:Choice">
          <xsd:enumeration value="Collateral"/>
          <xsd:enumeration value="Contracts"/>
          <xsd:enumeration value="Correspondence"/>
          <xsd:enumeration value="Financials"/>
          <xsd:enumeration value="Forms and Templates"/>
          <xsd:enumeration value="Reports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47b11-cfc1-4f95-b6be-f793bd11ab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Status xmlns="f2cf5083-909b-4a6c-9f1f-a0386671d90f">Draft</Document_x0020_Status>
    <Fiscal_x0020_Year xmlns="f2cf5083-909b-4a6c-9f1f-a0386671d90f" xsi:nil="true"/>
    <Document_x0020_Type xmlns="f2cf5083-909b-4a6c-9f1f-a0386671d90f" xsi:nil="true"/>
    <External_x0020_Constituent xmlns="f2cf5083-909b-4a6c-9f1f-a0386671d90f" xsi:nil="true"/>
  </documentManagement>
</p:properties>
</file>

<file path=customXml/itemProps1.xml><?xml version="1.0" encoding="utf-8"?>
<ds:datastoreItem xmlns:ds="http://schemas.openxmlformats.org/officeDocument/2006/customXml" ds:itemID="{744A2527-952D-F146-B558-4951187012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0FD97C-80F7-4950-A5AB-F31B12FAEA45}"/>
</file>

<file path=customXml/itemProps3.xml><?xml version="1.0" encoding="utf-8"?>
<ds:datastoreItem xmlns:ds="http://schemas.openxmlformats.org/officeDocument/2006/customXml" ds:itemID="{6950CE96-6806-474D-A1FB-318DFA4741A8}"/>
</file>

<file path=customXml/itemProps4.xml><?xml version="1.0" encoding="utf-8"?>
<ds:datastoreItem xmlns:ds="http://schemas.openxmlformats.org/officeDocument/2006/customXml" ds:itemID="{FDE1F7C6-BAE3-4F45-9461-EA2705C79B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, Chris</dc:creator>
  <cp:keywords/>
  <dc:description/>
  <cp:lastModifiedBy>Patricio Torres</cp:lastModifiedBy>
  <cp:revision>3</cp:revision>
  <dcterms:created xsi:type="dcterms:W3CDTF">2022-08-01T14:35:00Z</dcterms:created>
  <dcterms:modified xsi:type="dcterms:W3CDTF">2022-08-0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115E5E5C331C449D8D9CDC1D63CF7C00C8A02BE4BF5F4A428B6FCC9739688D0F</vt:lpwstr>
  </property>
</Properties>
</file>